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2D21142C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A7BDE">
        <w:rPr>
          <w:rFonts w:asciiTheme="minorHAnsi" w:hAnsiTheme="minorHAnsi" w:cstheme="minorHAnsi"/>
          <w:b/>
          <w:sz w:val="22"/>
          <w:szCs w:val="22"/>
        </w:rPr>
        <w:t>22</w:t>
      </w:r>
      <w:r w:rsidR="00770155">
        <w:rPr>
          <w:rFonts w:asciiTheme="minorHAnsi" w:hAnsiTheme="minorHAnsi" w:cstheme="minorHAnsi"/>
          <w:b/>
          <w:sz w:val="22"/>
          <w:szCs w:val="22"/>
        </w:rPr>
        <w:t>8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BDE">
        <w:rPr>
          <w:rFonts w:asciiTheme="minorHAnsi" w:hAnsiTheme="minorHAnsi" w:cstheme="minorHAnsi"/>
          <w:b/>
          <w:sz w:val="22"/>
          <w:szCs w:val="22"/>
        </w:rPr>
        <w:t xml:space="preserve">COMISSÃO DE ENSINO E FORMAÇÃO -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5EB103A7" w:rsidR="007125FC" w:rsidRPr="007E42A4" w:rsidRDefault="00770155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48248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janeiro 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23080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3919BEF1" w:rsidR="00E23080" w:rsidRPr="001D5976" w:rsidRDefault="00790816" w:rsidP="003A084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Reunião virtual por videoconferência via aplicativo </w:t>
            </w:r>
            <w:r w:rsidRPr="00790816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t-BR"/>
              </w:rPr>
              <w:t>Microsoft Teams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t-BR"/>
              </w:rPr>
              <w:t>.</w:t>
            </w:r>
          </w:p>
        </w:tc>
      </w:tr>
      <w:tr w:rsidR="00E23080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38D0" w:rsidRPr="007E42A4" w14:paraId="0204E25A" w14:textId="77777777" w:rsidTr="00C168B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AD38D0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7B5A99F6" w:rsidR="00AD38D0" w:rsidRPr="00B30ADB" w:rsidRDefault="00FF4BFC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BFC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0D1FFC54" w:rsidR="00AD38D0" w:rsidRPr="007E42A4" w:rsidRDefault="00FF4BFC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D38D0" w:rsidRPr="007E42A4" w14:paraId="6CA71B8A" w14:textId="77777777" w:rsidTr="00C168B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58C42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D22879C" w14:textId="6D661B35" w:rsidR="00AD38D0" w:rsidRPr="00040A12" w:rsidRDefault="007159AE" w:rsidP="00AD38D0">
            <w:pPr>
              <w:rPr>
                <w:rFonts w:ascii="Calibri" w:hAnsi="Calibri" w:cs="Calibri"/>
                <w:sz w:val="22"/>
                <w:szCs w:val="22"/>
              </w:rPr>
            </w:pPr>
            <w:r w:rsidRPr="00FF4BFC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93806" w14:textId="0A06ED2D" w:rsidR="00AD38D0" w:rsidRPr="007E42A4" w:rsidRDefault="00C168BD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FF4BFC" w:rsidRPr="007E42A4" w14:paraId="22ACDFCE" w14:textId="77777777" w:rsidTr="00C168B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2C25D0" w14:textId="77777777" w:rsidR="00FF4BFC" w:rsidRPr="007E42A4" w:rsidRDefault="00FF4BFC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DB39FFD" w14:textId="64D7B852" w:rsidR="00FF4BFC" w:rsidRDefault="00FF4BFC" w:rsidP="00AD38D0">
            <w:pPr>
              <w:rPr>
                <w:rFonts w:ascii="Calibri" w:hAnsi="Calibri" w:cs="Calibri"/>
                <w:sz w:val="22"/>
                <w:szCs w:val="22"/>
              </w:rPr>
            </w:pPr>
            <w:r w:rsidRPr="00FF4BFC">
              <w:rPr>
                <w:rFonts w:ascii="Calibri" w:hAnsi="Calibri" w:cs="Calibri"/>
                <w:sz w:val="22"/>
                <w:szCs w:val="22"/>
              </w:rPr>
              <w:t>Núbia Margot Menezes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D7776" w14:textId="035A8102" w:rsidR="00FF4BFC" w:rsidRPr="007E42A4" w:rsidRDefault="00FF4BFC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38D0" w:rsidRPr="007E42A4" w14:paraId="6D74BE26" w14:textId="77777777" w:rsidTr="00C2627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AD865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01E2CFCC" w:rsidR="00AD38D0" w:rsidRPr="00B30ADB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754A6FE4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D53AC9" w:rsidRPr="007E42A4" w14:paraId="2EB6F027" w14:textId="77777777" w:rsidTr="00C2627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7777777" w:rsidR="00D53AC9" w:rsidRDefault="00D53AC9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D53AC9" w:rsidRDefault="00D53AC9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21EF6F3B" w:rsidR="00D53AC9" w:rsidRDefault="00D53AC9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AD38D0" w:rsidRPr="007E42A4" w14:paraId="0A584046" w14:textId="77777777" w:rsidTr="00C2627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AD38D0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AD38D0" w:rsidRPr="00B30ADB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D38D0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D38D0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D38D0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D38D0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79F0E2E3" w:rsidR="00AD38D0" w:rsidRPr="000C1378" w:rsidRDefault="00AD38D0" w:rsidP="00FF4B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nominados. </w:t>
            </w:r>
            <w:r w:rsidR="007908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r w:rsidR="00790816"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>Andréa Larruscahim Hamilton Ilha</w:t>
            </w:r>
            <w:r w:rsidR="007159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</w:t>
            </w:r>
            <w:r w:rsidR="007159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u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vocação de seu membro suplente</w:t>
            </w:r>
            <w:r w:rsidR="007159AE">
              <w:rPr>
                <w:rFonts w:asciiTheme="minorHAnsi" w:eastAsia="MS Mincho" w:hAnsiTheme="minorHAnsi" w:cstheme="minorHAnsi"/>
                <w:sz w:val="22"/>
                <w:szCs w:val="22"/>
              </w:rPr>
              <w:t>. Os</w:t>
            </w:r>
            <w:r w:rsidR="00C53C6E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7159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C53C6E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7159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inaldo e Marilia justificaram suas ausências.</w:t>
            </w:r>
          </w:p>
        </w:tc>
      </w:tr>
      <w:tr w:rsidR="00AD38D0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AD38D0" w:rsidRPr="00F037B8" w:rsidRDefault="00AD38D0" w:rsidP="00AD38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38D0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1A2F4D95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s reuniões anteriores</w:t>
            </w:r>
          </w:p>
        </w:tc>
      </w:tr>
      <w:tr w:rsidR="00AD4FCB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AD4FCB" w:rsidRPr="0014595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715FE0D8" w:rsidR="00AD4FCB" w:rsidRPr="00DD20A9" w:rsidRDefault="00AD4FCB" w:rsidP="00AD4F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227ª reunião ordinária não foi votada por </w:t>
            </w:r>
            <w:r w:rsidR="00C53C6E">
              <w:rPr>
                <w:rFonts w:asciiTheme="minorHAnsi" w:eastAsia="MS Mincho" w:hAnsiTheme="minorHAnsi" w:cstheme="minorHAnsi"/>
                <w:sz w:val="22"/>
                <w:szCs w:val="22"/>
              </w:rPr>
              <w:t>ausê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maioria d</w:t>
            </w:r>
            <w:r w:rsidR="00AA3726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s </w:t>
            </w:r>
            <w:r w:rsidR="00C53C6E">
              <w:rPr>
                <w:rFonts w:asciiTheme="minorHAnsi" w:eastAsia="MS Mincho" w:hAnsiTheme="minorHAnsi" w:cstheme="minorHAnsi"/>
                <w:sz w:val="22"/>
                <w:szCs w:val="22"/>
              </w:rPr>
              <w:t>que participaram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reunião.</w:t>
            </w:r>
          </w:p>
        </w:tc>
      </w:tr>
      <w:tr w:rsidR="00AD4FCB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AD4FCB" w:rsidRPr="0014595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14B10CD5" w:rsidR="00AD4FCB" w:rsidRPr="00145954" w:rsidRDefault="00AD4FCB" w:rsidP="00AD4F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27ª reunião ordinária será pautada para votação na próxima reunião.</w:t>
            </w:r>
          </w:p>
        </w:tc>
      </w:tr>
      <w:tr w:rsidR="00AD4FCB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AD4FCB" w:rsidRPr="00F037B8" w:rsidRDefault="00AD4FCB" w:rsidP="00AD4FC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4FCB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0FE3E54F" w:rsidR="00AD4FCB" w:rsidRPr="00E61C35" w:rsidRDefault="00AD4FCB" w:rsidP="00AD4FC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D4FCB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73EAB31F" w:rsidR="00AD4FCB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77503558" w:rsidR="00AD4FCB" w:rsidRPr="007A3FA2" w:rsidRDefault="004D75EE" w:rsidP="00AD4F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pinelli</w:t>
            </w:r>
          </w:p>
        </w:tc>
      </w:tr>
      <w:tr w:rsidR="00AD4FCB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AD4FCB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72C79AE" w14:textId="1559A609" w:rsidR="00AD4FCB" w:rsidRPr="007A3FA2" w:rsidRDefault="00AD4FCB" w:rsidP="00AD4F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Spinelli relata sobre um artigo</w:t>
            </w:r>
            <w:r w:rsidR="00C53C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ublicado pelo CREA/RS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viado pelo Presidente do CAU/RS, Tiago</w:t>
            </w:r>
            <w:r w:rsidR="003309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C53C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matér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bre um</w:t>
            </w:r>
            <w:r w:rsidR="003309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luna formada que solicitou registr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 CREA/RS</w:t>
            </w:r>
            <w:r w:rsidR="001D126E">
              <w:rPr>
                <w:rFonts w:asciiTheme="minorHAnsi" w:eastAsia="MS Mincho" w:hAnsiTheme="minorHAnsi" w:cstheme="minorHAnsi"/>
                <w:sz w:val="22"/>
                <w:szCs w:val="22"/>
              </w:rPr>
              <w:t>; com a análise do histórico escolar, fo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er</w:t>
            </w:r>
            <w:r w:rsidR="001D126E">
              <w:rPr>
                <w:rFonts w:asciiTheme="minorHAnsi" w:eastAsia="MS Mincho" w:hAnsiTheme="minorHAnsi" w:cstheme="minorHAnsi"/>
                <w:sz w:val="22"/>
                <w:szCs w:val="22"/>
              </w:rPr>
              <w:t>a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 processo </w:t>
            </w:r>
            <w:r w:rsidR="001D12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terno </w:t>
            </w:r>
            <w:r w:rsidR="003309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gula</w:t>
            </w:r>
            <w:r w:rsidR="001D12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ntação </w:t>
            </w:r>
            <w:r w:rsidR="00AB1792" w:rsidRPr="00AB1792">
              <w:rPr>
                <w:rFonts w:asciiTheme="minorHAnsi" w:eastAsia="MS Mincho" w:hAnsiTheme="minorHAnsi" w:cstheme="minorHAnsi"/>
                <w:sz w:val="22"/>
                <w:szCs w:val="22"/>
              </w:rPr>
              <w:t>som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s atribuições e atividades cursadas pel</w:t>
            </w:r>
            <w:r w:rsidR="001D126E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gress</w:t>
            </w:r>
            <w:r w:rsidR="001D126E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C01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su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stituição de Ensino Superior.</w:t>
            </w:r>
          </w:p>
        </w:tc>
      </w:tr>
      <w:tr w:rsidR="00AD4FCB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6378BA5A" w:rsidR="00AD4FCB" w:rsidRPr="00F037B8" w:rsidRDefault="00AD4FCB" w:rsidP="00AD4FC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4FCB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AD4FCB" w:rsidRPr="00E61C35" w:rsidRDefault="00AD4FCB" w:rsidP="00AD4FC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AD4FCB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1F2B4E88" w:rsidR="00AD4FCB" w:rsidRPr="00145954" w:rsidRDefault="00AD4FCB" w:rsidP="00AD4FCB">
            <w:pPr>
              <w:ind w:left="187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</w:p>
        </w:tc>
      </w:tr>
      <w:tr w:rsidR="00AD4FCB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AD4FCB" w:rsidRPr="0014595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4FCB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AD4FCB" w:rsidRPr="00E61C35" w:rsidRDefault="00AD4FCB" w:rsidP="00AD4FC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AD4FCB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0CFB3D21" w:rsidR="00AD4FCB" w:rsidRPr="00B11B7F" w:rsidRDefault="00AD4FCB" w:rsidP="00AD4FCB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AD4FCB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AD4FCB" w:rsidRDefault="00AD4FCB" w:rsidP="00AD4FC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AD4FCB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3204F65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08824035" w:rsidR="00AD4FCB" w:rsidRDefault="00AD4FCB" w:rsidP="00AD4FC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  <w:tr w:rsidR="00AD4FCB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65D6DBEE" w:rsidR="00AD4FCB" w:rsidRPr="00D933DB" w:rsidRDefault="00AD4FCB" w:rsidP="00AD4FC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éssica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apresenta a minuta de deliberação sobre os registros profiss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is solicitados no período de 16 a 27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neiro de 2022.</w:t>
            </w:r>
          </w:p>
        </w:tc>
      </w:tr>
      <w:tr w:rsidR="00AD4FCB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05C68059" w:rsidR="00AD4FCB" w:rsidRPr="008657AC" w:rsidRDefault="00AD4FCB" w:rsidP="00AD4FC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0</w:t>
            </w:r>
            <w:r w:rsidR="00F66330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/2023</w:t>
            </w:r>
            <w:r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 w:rsidR="00F663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D4FCB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712B03A" w:rsidR="00AD4FCB" w:rsidRPr="0014595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B627D" w:rsidRPr="006A7BDE" w14:paraId="3BDC139A" w14:textId="77777777" w:rsidTr="0006392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32701" w14:textId="796E659C" w:rsidR="002B627D" w:rsidRPr="006A7BDE" w:rsidRDefault="002B627D" w:rsidP="002B627D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B62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ssos da CEF-CAU/RS</w:t>
            </w:r>
          </w:p>
        </w:tc>
      </w:tr>
      <w:tr w:rsidR="002B627D" w:rsidRPr="006A7BDE" w14:paraId="76F987B7" w14:textId="77777777" w:rsidTr="0006392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7E4A6A" w14:textId="1ED71236" w:rsidR="002B627D" w:rsidRPr="00160DEC" w:rsidRDefault="00160DEC" w:rsidP="00160DEC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0D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. SICCAU nº 1578127/2022 – Anotação de Título em Engenharia de Seg. do Trabalho – Designação de Relator</w:t>
            </w:r>
          </w:p>
        </w:tc>
      </w:tr>
      <w:tr w:rsidR="00160DEC" w:rsidRPr="00E13142" w14:paraId="1DF5A0EF" w14:textId="77777777" w:rsidTr="0006392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079F34" w14:textId="77777777" w:rsidR="00160DEC" w:rsidRPr="007E42A4" w:rsidRDefault="00160DEC" w:rsidP="000639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34A48" w14:textId="77777777" w:rsidR="00160DEC" w:rsidRDefault="00160DEC" w:rsidP="0006392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160DEC" w:rsidRPr="00E13142" w14:paraId="28E95150" w14:textId="77777777" w:rsidTr="0006392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2BBAED" w14:textId="7FE8173D" w:rsidR="00160DEC" w:rsidRPr="007E42A4" w:rsidRDefault="00160DEC" w:rsidP="000639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F0896" w14:textId="77777777" w:rsidR="00160DEC" w:rsidRDefault="00160DEC" w:rsidP="0006392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  <w:tr w:rsidR="00160DEC" w:rsidRPr="00E13142" w14:paraId="4E5CA2B0" w14:textId="77777777" w:rsidTr="0006392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E1366B" w14:textId="77777777" w:rsidR="00160DEC" w:rsidRPr="007E42A4" w:rsidRDefault="00160DEC" w:rsidP="000639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AF3EE" w14:textId="2FC03682" w:rsidR="00160DEC" w:rsidRPr="00D933DB" w:rsidRDefault="006803EB" w:rsidP="0006392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arilia é designada relatora para análise do processo.</w:t>
            </w:r>
          </w:p>
        </w:tc>
      </w:tr>
      <w:tr w:rsidR="00160DEC" w:rsidRPr="00E13142" w14:paraId="0DB68E35" w14:textId="77777777" w:rsidTr="0006392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DA20BD" w14:textId="77777777" w:rsidR="00160DEC" w:rsidRPr="007E42A4" w:rsidRDefault="00160DEC" w:rsidP="000639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6D498" w14:textId="2B2E7F0C" w:rsidR="00160DEC" w:rsidRPr="008657AC" w:rsidRDefault="006803EB" w:rsidP="0006392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</w:t>
            </w:r>
            <w:r w:rsidR="00A35766">
              <w:rPr>
                <w:rFonts w:asciiTheme="minorHAnsi" w:hAnsiTheme="minorHAnsi" w:cstheme="minorHAnsi"/>
                <w:sz w:val="22"/>
                <w:szCs w:val="22"/>
              </w:rPr>
              <w:t>enviar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processo </w:t>
            </w:r>
            <w:r w:rsidR="00550741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elheira Mar</w:t>
            </w:r>
            <w:r w:rsidR="009C0153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a.</w:t>
            </w:r>
          </w:p>
        </w:tc>
      </w:tr>
      <w:tr w:rsidR="002B627D" w:rsidRPr="007E42A4" w14:paraId="3E32998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92CF96" w14:textId="77777777" w:rsidR="002B627D" w:rsidRPr="00145954" w:rsidRDefault="002B627D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4FCB" w:rsidRPr="006A7BDE" w14:paraId="0EBD2607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47D0CBE1" w:rsidR="00AD4FCB" w:rsidRPr="00160DEC" w:rsidRDefault="00AD4FCB" w:rsidP="00160DEC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60D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úvidas sobre Atribuições Profissionais (Prot. SICCAU 1442135/2021; 1473975/2022; 1534372/2022; 1601148/2022; 1666385/2023)</w:t>
            </w:r>
            <w:r w:rsidR="004B26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AD4FCB" w:rsidRPr="007E42A4" w14:paraId="5EAF250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AD4FCB" w:rsidRPr="007E42A4" w:rsidRDefault="00AD4FCB" w:rsidP="00AD4FC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D785C" w14:textId="08C431C3" w:rsidR="00AD4FCB" w:rsidRPr="007E42A4" w:rsidRDefault="00AD4FCB" w:rsidP="00AD4F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AD4FCB" w:rsidRPr="007E42A4" w14:paraId="3E95AFB0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1CD64DA8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6B1F4" w14:textId="54B49FF3" w:rsidR="00AD4FCB" w:rsidRPr="007E42A4" w:rsidRDefault="00AD4FCB" w:rsidP="00AD4F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r w:rsidR="00F650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i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 Marina</w:t>
            </w:r>
            <w:r w:rsidR="00F650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to</w:t>
            </w:r>
          </w:p>
        </w:tc>
      </w:tr>
      <w:tr w:rsidR="00AD4FCB" w:rsidRPr="007E42A4" w14:paraId="62A1BEEC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294762E7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7E392E" w14:textId="2429C12C" w:rsidR="00036F3E" w:rsidRDefault="00036F3E" w:rsidP="00AD4F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assessoras Jéssica e Marina relatam</w:t>
            </w:r>
            <w:r w:rsidR="00D12A11">
              <w:rPr>
                <w:rFonts w:asciiTheme="minorHAnsi" w:hAnsiTheme="minorHAnsi" w:cstheme="minorHAnsi"/>
                <w:sz w:val="22"/>
                <w:szCs w:val="22"/>
              </w:rPr>
              <w:t xml:space="preserve"> so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036F3E">
              <w:rPr>
                <w:rFonts w:asciiTheme="minorHAnsi" w:hAnsiTheme="minorHAnsi" w:cstheme="minorHAnsi"/>
                <w:sz w:val="22"/>
                <w:szCs w:val="22"/>
              </w:rPr>
              <w:t xml:space="preserve">úvid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viadas pelo setor de atendimento, referente as a</w:t>
            </w:r>
            <w:r w:rsidRPr="00036F3E">
              <w:rPr>
                <w:rFonts w:asciiTheme="minorHAnsi" w:hAnsiTheme="minorHAnsi" w:cstheme="minorHAnsi"/>
                <w:sz w:val="22"/>
                <w:szCs w:val="22"/>
              </w:rPr>
              <w:t xml:space="preserve">tribuiçõ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36F3E">
              <w:rPr>
                <w:rFonts w:asciiTheme="minorHAnsi" w:hAnsiTheme="minorHAnsi" w:cstheme="minorHAnsi"/>
                <w:sz w:val="22"/>
                <w:szCs w:val="22"/>
              </w:rPr>
              <w:t>rofission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s seguintes protocolos:</w:t>
            </w:r>
          </w:p>
          <w:p w14:paraId="310691B6" w14:textId="4912FB82" w:rsidR="00DE6D83" w:rsidRDefault="00036F3E" w:rsidP="00AD4F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E6D83" w:rsidRPr="00DE6D83">
              <w:rPr>
                <w:rFonts w:asciiTheme="minorHAnsi" w:hAnsiTheme="minorHAnsi" w:cstheme="minorHAnsi"/>
                <w:sz w:val="22"/>
                <w:szCs w:val="22"/>
              </w:rPr>
              <w:t>Pr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olo</w:t>
            </w:r>
            <w:r w:rsidR="00DE6D83" w:rsidRPr="00DE6D83">
              <w:rPr>
                <w:rFonts w:asciiTheme="minorHAnsi" w:hAnsiTheme="minorHAnsi" w:cstheme="minorHAnsi"/>
                <w:sz w:val="22"/>
                <w:szCs w:val="22"/>
              </w:rPr>
              <w:t xml:space="preserve"> SICCAU </w:t>
            </w:r>
            <w:r w:rsidR="00BA76FA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DE6D83" w:rsidRPr="00DE6D83">
              <w:rPr>
                <w:rFonts w:asciiTheme="minorHAnsi" w:hAnsiTheme="minorHAnsi" w:cstheme="minorHAnsi"/>
                <w:sz w:val="22"/>
                <w:szCs w:val="22"/>
              </w:rPr>
              <w:t>1442135/2021:</w:t>
            </w:r>
            <w:r w:rsidR="00DE6D83">
              <w:rPr>
                <w:rFonts w:asciiTheme="minorHAnsi" w:hAnsiTheme="minorHAnsi" w:cstheme="minorHAnsi"/>
                <w:sz w:val="22"/>
                <w:szCs w:val="22"/>
              </w:rPr>
              <w:t xml:space="preserve"> a assessora Marina faz a leitura do processo </w:t>
            </w:r>
            <w:r w:rsidR="00507407">
              <w:rPr>
                <w:rFonts w:asciiTheme="minorHAnsi" w:hAnsiTheme="minorHAnsi" w:cstheme="minorHAnsi"/>
                <w:sz w:val="22"/>
                <w:szCs w:val="22"/>
              </w:rPr>
              <w:t xml:space="preserve">de solicitação de </w:t>
            </w:r>
            <w:r w:rsidR="00DE6D83">
              <w:rPr>
                <w:rFonts w:asciiTheme="minorHAnsi" w:hAnsiTheme="minorHAnsi" w:cstheme="minorHAnsi"/>
                <w:sz w:val="22"/>
                <w:szCs w:val="22"/>
              </w:rPr>
              <w:t xml:space="preserve">registro de laudo técnico </w:t>
            </w:r>
            <w:r w:rsidR="00507407">
              <w:rPr>
                <w:rFonts w:asciiTheme="minorHAnsi" w:hAnsiTheme="minorHAnsi" w:cstheme="minorHAnsi"/>
                <w:sz w:val="22"/>
                <w:szCs w:val="22"/>
              </w:rPr>
              <w:t>de uma arquiteta</w:t>
            </w:r>
            <w:r w:rsidR="002145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6D83">
              <w:rPr>
                <w:rFonts w:asciiTheme="minorHAnsi" w:hAnsiTheme="minorHAnsi" w:cstheme="minorHAnsi"/>
                <w:sz w:val="22"/>
                <w:szCs w:val="22"/>
              </w:rPr>
              <w:t xml:space="preserve">para um </w:t>
            </w:r>
            <w:r w:rsidR="00507407">
              <w:rPr>
                <w:rFonts w:asciiTheme="minorHAnsi" w:hAnsiTheme="minorHAnsi" w:cstheme="minorHAnsi"/>
                <w:sz w:val="22"/>
                <w:szCs w:val="22"/>
              </w:rPr>
              <w:t xml:space="preserve">projeto de </w:t>
            </w:r>
            <w:r w:rsidR="00DE6D83">
              <w:rPr>
                <w:rFonts w:asciiTheme="minorHAnsi" w:hAnsiTheme="minorHAnsi" w:cstheme="minorHAnsi"/>
                <w:sz w:val="22"/>
                <w:szCs w:val="22"/>
              </w:rPr>
              <w:t>clube de tiro</w:t>
            </w:r>
            <w:r w:rsidR="00930761">
              <w:rPr>
                <w:rFonts w:asciiTheme="minorHAnsi" w:hAnsiTheme="minorHAnsi" w:cstheme="minorHAnsi"/>
                <w:sz w:val="22"/>
                <w:szCs w:val="22"/>
              </w:rPr>
              <w:t>. O</w:t>
            </w:r>
            <w:r w:rsidR="00507407">
              <w:rPr>
                <w:rFonts w:asciiTheme="minorHAnsi" w:hAnsiTheme="minorHAnsi" w:cstheme="minorHAnsi"/>
                <w:sz w:val="22"/>
                <w:szCs w:val="22"/>
              </w:rPr>
              <w:t xml:space="preserve">s membros discutem sobre </w:t>
            </w:r>
            <w:r w:rsidR="00EC1910">
              <w:rPr>
                <w:rFonts w:asciiTheme="minorHAnsi" w:hAnsiTheme="minorHAnsi" w:cstheme="minorHAnsi"/>
                <w:sz w:val="22"/>
                <w:szCs w:val="22"/>
              </w:rPr>
              <w:t xml:space="preserve">conhecimentos na área da arquitetura e atribuição para </w:t>
            </w:r>
            <w:r w:rsidR="00507407">
              <w:rPr>
                <w:rFonts w:asciiTheme="minorHAnsi" w:hAnsiTheme="minorHAnsi" w:cstheme="minorHAnsi"/>
                <w:sz w:val="22"/>
                <w:szCs w:val="22"/>
              </w:rPr>
              <w:t>questões técnicas de segurança</w:t>
            </w:r>
            <w:r w:rsidR="00EC19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672B">
              <w:rPr>
                <w:rFonts w:asciiTheme="minorHAnsi" w:hAnsiTheme="minorHAnsi" w:cstheme="minorHAnsi"/>
                <w:sz w:val="22"/>
                <w:szCs w:val="22"/>
              </w:rPr>
              <w:t>ao projeto; discutem</w:t>
            </w:r>
            <w:r w:rsidR="009D7F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681D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2B627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D43A6">
              <w:rPr>
                <w:rFonts w:asciiTheme="minorHAnsi" w:hAnsiTheme="minorHAnsi" w:cstheme="minorHAnsi"/>
                <w:sz w:val="22"/>
                <w:szCs w:val="22"/>
              </w:rPr>
              <w:t xml:space="preserve"> órgão regulamentador</w:t>
            </w:r>
            <w:r w:rsidR="004919F0">
              <w:rPr>
                <w:rFonts w:asciiTheme="minorHAnsi" w:hAnsiTheme="minorHAnsi" w:cstheme="minorHAnsi"/>
                <w:sz w:val="22"/>
                <w:szCs w:val="22"/>
              </w:rPr>
              <w:t xml:space="preserve">, indicado pelo CREA/RS, </w:t>
            </w:r>
            <w:r w:rsidR="0055672B">
              <w:rPr>
                <w:rFonts w:asciiTheme="minorHAnsi" w:hAnsiTheme="minorHAnsi" w:cstheme="minorHAnsi"/>
                <w:sz w:val="22"/>
                <w:szCs w:val="22"/>
              </w:rPr>
              <w:t xml:space="preserve">responsável por </w:t>
            </w:r>
            <w:r w:rsidR="00F6681D">
              <w:rPr>
                <w:rFonts w:asciiTheme="minorHAnsi" w:hAnsiTheme="minorHAnsi" w:cstheme="minorHAnsi"/>
                <w:sz w:val="22"/>
                <w:szCs w:val="22"/>
              </w:rPr>
              <w:t>assina</w:t>
            </w:r>
            <w:r w:rsidR="0055672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6681D">
              <w:rPr>
                <w:rFonts w:asciiTheme="minorHAnsi" w:hAnsiTheme="minorHAnsi" w:cstheme="minorHAnsi"/>
                <w:sz w:val="22"/>
                <w:szCs w:val="22"/>
              </w:rPr>
              <w:t xml:space="preserve"> laud</w:t>
            </w:r>
            <w:r w:rsidR="009D7F4F">
              <w:rPr>
                <w:rFonts w:asciiTheme="minorHAnsi" w:hAnsiTheme="minorHAnsi" w:cstheme="minorHAnsi"/>
                <w:sz w:val="22"/>
                <w:szCs w:val="22"/>
              </w:rPr>
              <w:t xml:space="preserve">os para </w:t>
            </w:r>
            <w:r w:rsidR="00930761">
              <w:rPr>
                <w:rFonts w:asciiTheme="minorHAnsi" w:hAnsiTheme="minorHAnsi" w:cstheme="minorHAnsi"/>
                <w:sz w:val="22"/>
                <w:szCs w:val="22"/>
              </w:rPr>
              <w:t xml:space="preserve">clube de tiro </w:t>
            </w:r>
            <w:r w:rsidR="009D7F4F">
              <w:rPr>
                <w:rFonts w:asciiTheme="minorHAnsi" w:hAnsiTheme="minorHAnsi" w:cstheme="minorHAnsi"/>
                <w:sz w:val="22"/>
                <w:szCs w:val="22"/>
              </w:rPr>
              <w:t xml:space="preserve">é </w:t>
            </w:r>
            <w:r w:rsidR="001A33BF">
              <w:rPr>
                <w:rFonts w:asciiTheme="minorHAnsi" w:hAnsiTheme="minorHAnsi" w:cstheme="minorHAnsi"/>
                <w:sz w:val="22"/>
                <w:szCs w:val="22"/>
              </w:rPr>
              <w:t>o Ex</w:t>
            </w:r>
            <w:r w:rsidR="002B627D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1A33BF">
              <w:rPr>
                <w:rFonts w:asciiTheme="minorHAnsi" w:hAnsiTheme="minorHAnsi" w:cstheme="minorHAnsi"/>
                <w:sz w:val="22"/>
                <w:szCs w:val="22"/>
              </w:rPr>
              <w:t>rcito Militar do Brasil</w:t>
            </w:r>
            <w:r w:rsidR="0055672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D12A11">
              <w:rPr>
                <w:rFonts w:asciiTheme="minorHAnsi" w:hAnsiTheme="minorHAnsi" w:cstheme="minorHAnsi"/>
                <w:sz w:val="22"/>
                <w:szCs w:val="22"/>
              </w:rPr>
              <w:t xml:space="preserve"> deliberam por</w:t>
            </w:r>
            <w:r w:rsidR="00930761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  <w:r w:rsidR="00D12A11">
              <w:rPr>
                <w:rFonts w:asciiTheme="minorHAnsi" w:hAnsiTheme="minorHAnsi" w:cstheme="minorHAnsi"/>
                <w:sz w:val="22"/>
                <w:szCs w:val="22"/>
              </w:rPr>
              <w:t xml:space="preserve">viar </w:t>
            </w:r>
            <w:r w:rsidR="001A33BF">
              <w:rPr>
                <w:rFonts w:asciiTheme="minorHAnsi" w:hAnsiTheme="minorHAnsi" w:cstheme="minorHAnsi"/>
                <w:sz w:val="22"/>
                <w:szCs w:val="22"/>
              </w:rPr>
              <w:t xml:space="preserve">o processo </w:t>
            </w:r>
            <w:r w:rsidR="00930761">
              <w:rPr>
                <w:rFonts w:asciiTheme="minorHAnsi" w:hAnsiTheme="minorHAnsi" w:cstheme="minorHAnsi"/>
                <w:sz w:val="22"/>
                <w:szCs w:val="22"/>
              </w:rPr>
              <w:t xml:space="preserve">para análise </w:t>
            </w:r>
            <w:r w:rsidR="0055672B">
              <w:rPr>
                <w:rFonts w:asciiTheme="minorHAnsi" w:hAnsiTheme="minorHAnsi" w:cstheme="minorHAnsi"/>
                <w:sz w:val="22"/>
                <w:szCs w:val="22"/>
              </w:rPr>
              <w:t xml:space="preserve">técnica </w:t>
            </w:r>
            <w:r w:rsidR="0093076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5672B">
              <w:rPr>
                <w:rFonts w:asciiTheme="minorHAnsi" w:hAnsiTheme="minorHAnsi" w:cstheme="minorHAnsi"/>
                <w:sz w:val="22"/>
                <w:szCs w:val="22"/>
              </w:rPr>
              <w:t>a CEP-CAU/RS, sob o ponto de vista do exercício profissional</w:t>
            </w:r>
            <w:r w:rsidR="00F6681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6504C">
              <w:rPr>
                <w:rFonts w:asciiTheme="minorHAnsi" w:hAnsiTheme="minorHAnsi" w:cstheme="minorHAnsi"/>
                <w:sz w:val="22"/>
                <w:szCs w:val="22"/>
              </w:rPr>
              <w:t>A conselheira Márcia é designada relatora do processo.</w:t>
            </w:r>
          </w:p>
          <w:p w14:paraId="74C6A370" w14:textId="7A7BEE22" w:rsidR="00EB2856" w:rsidRDefault="00036F3E" w:rsidP="00AD4F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E6D83">
              <w:rPr>
                <w:rFonts w:asciiTheme="minorHAnsi" w:hAnsiTheme="minorHAnsi" w:cstheme="minorHAnsi"/>
                <w:sz w:val="22"/>
                <w:szCs w:val="22"/>
              </w:rPr>
              <w:t>Pr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olo</w:t>
            </w:r>
            <w:r w:rsidR="00DE6D83" w:rsidRPr="00DE6D83">
              <w:rPr>
                <w:rFonts w:asciiTheme="minorHAnsi" w:hAnsiTheme="minorHAnsi" w:cstheme="minorHAnsi"/>
                <w:sz w:val="22"/>
                <w:szCs w:val="22"/>
              </w:rPr>
              <w:t xml:space="preserve"> SICCAU </w:t>
            </w:r>
            <w:r w:rsidR="00BA76FA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DE6D83" w:rsidRPr="00DE6D83">
              <w:rPr>
                <w:rFonts w:asciiTheme="minorHAnsi" w:hAnsiTheme="minorHAnsi" w:cstheme="minorHAnsi"/>
                <w:sz w:val="22"/>
                <w:szCs w:val="22"/>
              </w:rPr>
              <w:t xml:space="preserve">1473975/2022: </w:t>
            </w:r>
            <w:r w:rsidR="007D3F59">
              <w:rPr>
                <w:rFonts w:asciiTheme="minorHAnsi" w:hAnsiTheme="minorHAnsi" w:cstheme="minorHAnsi"/>
                <w:sz w:val="22"/>
                <w:szCs w:val="22"/>
              </w:rPr>
              <w:t xml:space="preserve">a assessora Marina </w:t>
            </w:r>
            <w:r w:rsidR="001E3685">
              <w:rPr>
                <w:rFonts w:asciiTheme="minorHAnsi" w:hAnsiTheme="minorHAnsi" w:cstheme="minorHAnsi"/>
                <w:sz w:val="22"/>
                <w:szCs w:val="22"/>
              </w:rPr>
              <w:t>faz a leitura d</w:t>
            </w:r>
            <w:r w:rsidR="007D3F59">
              <w:rPr>
                <w:rFonts w:asciiTheme="minorHAnsi" w:hAnsiTheme="minorHAnsi" w:cstheme="minorHAnsi"/>
                <w:sz w:val="22"/>
                <w:szCs w:val="22"/>
              </w:rPr>
              <w:t xml:space="preserve">o processo de projeto de </w:t>
            </w:r>
            <w:r w:rsidR="00DE6D83">
              <w:rPr>
                <w:rFonts w:asciiTheme="minorHAnsi" w:hAnsiTheme="minorHAnsi" w:cstheme="minorHAnsi"/>
                <w:sz w:val="22"/>
                <w:szCs w:val="22"/>
              </w:rPr>
              <w:t>atracadouro</w:t>
            </w:r>
            <w:r w:rsidR="001E368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E6D83">
              <w:rPr>
                <w:rFonts w:asciiTheme="minorHAnsi" w:hAnsiTheme="minorHAnsi" w:cstheme="minorHAnsi"/>
                <w:sz w:val="22"/>
                <w:szCs w:val="22"/>
              </w:rPr>
              <w:t xml:space="preserve"> e trapiche</w:t>
            </w:r>
            <w:r w:rsidR="001E368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D3F5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C52504">
              <w:rPr>
                <w:rFonts w:asciiTheme="minorHAnsi" w:hAnsiTheme="minorHAnsi" w:cstheme="minorHAnsi"/>
                <w:sz w:val="22"/>
                <w:szCs w:val="22"/>
              </w:rPr>
              <w:t xml:space="preserve">os membros </w:t>
            </w:r>
            <w:r w:rsidR="0069145D">
              <w:rPr>
                <w:rFonts w:asciiTheme="minorHAnsi" w:hAnsiTheme="minorHAnsi" w:cstheme="minorHAnsi"/>
                <w:sz w:val="22"/>
                <w:szCs w:val="22"/>
              </w:rPr>
              <w:t>discutem</w:t>
            </w:r>
            <w:r w:rsidR="004919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C7044">
              <w:rPr>
                <w:rFonts w:asciiTheme="minorHAnsi" w:hAnsiTheme="minorHAnsi" w:cstheme="minorHAnsi"/>
                <w:sz w:val="22"/>
                <w:szCs w:val="22"/>
              </w:rPr>
              <w:t xml:space="preserve">fazem a leitura e ajustes na minuta de </w:t>
            </w:r>
            <w:r w:rsidR="00EB2856">
              <w:rPr>
                <w:rFonts w:asciiTheme="minorHAnsi" w:hAnsiTheme="minorHAnsi" w:cstheme="minorHAnsi"/>
                <w:sz w:val="22"/>
                <w:szCs w:val="22"/>
              </w:rPr>
              <w:t xml:space="preserve">deliberação </w:t>
            </w:r>
            <w:r w:rsidR="00FC7044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5206D9">
              <w:rPr>
                <w:rFonts w:asciiTheme="minorHAnsi" w:hAnsiTheme="minorHAnsi" w:cstheme="minorHAnsi"/>
                <w:sz w:val="22"/>
                <w:szCs w:val="22"/>
              </w:rPr>
              <w:t xml:space="preserve">delibera por </w:t>
            </w:r>
            <w:r w:rsidR="00FC7044">
              <w:rPr>
                <w:rFonts w:asciiTheme="minorHAnsi" w:hAnsiTheme="minorHAnsi" w:cstheme="minorHAnsi"/>
                <w:sz w:val="22"/>
                <w:szCs w:val="22"/>
              </w:rPr>
              <w:t>consulta</w:t>
            </w:r>
            <w:r w:rsidR="005206D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C7044">
              <w:rPr>
                <w:rFonts w:asciiTheme="minorHAnsi" w:hAnsiTheme="minorHAnsi" w:cstheme="minorHAnsi"/>
                <w:sz w:val="22"/>
                <w:szCs w:val="22"/>
              </w:rPr>
              <w:t xml:space="preserve"> a CEP-CAU/BR </w:t>
            </w:r>
            <w:r w:rsidR="004919F0">
              <w:rPr>
                <w:rFonts w:asciiTheme="minorHAnsi" w:hAnsiTheme="minorHAnsi" w:cstheme="minorHAnsi"/>
                <w:sz w:val="22"/>
                <w:szCs w:val="22"/>
              </w:rPr>
              <w:t xml:space="preserve">se houve o </w:t>
            </w:r>
            <w:r w:rsidR="00FC704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4919F0">
              <w:rPr>
                <w:rFonts w:asciiTheme="minorHAnsi" w:hAnsiTheme="minorHAnsi" w:cstheme="minorHAnsi"/>
                <w:sz w:val="22"/>
                <w:szCs w:val="22"/>
              </w:rPr>
              <w:t>vio</w:t>
            </w:r>
            <w:r w:rsidR="00FC7044">
              <w:rPr>
                <w:rFonts w:asciiTheme="minorHAnsi" w:hAnsiTheme="minorHAnsi" w:cstheme="minorHAnsi"/>
                <w:sz w:val="22"/>
                <w:szCs w:val="22"/>
              </w:rPr>
              <w:t xml:space="preserve"> da deliberação nº 046/2022 ao plenário do CAU/BR</w:t>
            </w:r>
            <w:r w:rsidR="005206D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D53552">
              <w:rPr>
                <w:rFonts w:asciiTheme="minorHAnsi" w:hAnsiTheme="minorHAnsi" w:cstheme="minorHAnsi"/>
                <w:sz w:val="22"/>
                <w:szCs w:val="22"/>
              </w:rPr>
              <w:t>por consultar a CEF-CAU/BR se houve a emissão do entendimento quanto a atribuição em questão</w:t>
            </w:r>
            <w:r w:rsidR="005206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3A7BEF" w14:textId="1CD655EB" w:rsidR="00C55857" w:rsidRDefault="00D53552" w:rsidP="00AD4F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E6D83">
              <w:rPr>
                <w:rFonts w:asciiTheme="minorHAnsi" w:hAnsiTheme="minorHAnsi" w:cstheme="minorHAnsi"/>
                <w:sz w:val="22"/>
                <w:szCs w:val="22"/>
              </w:rPr>
              <w:t>Pr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olo</w:t>
            </w:r>
            <w:r w:rsidR="00DE6D83" w:rsidRPr="00DE6D83">
              <w:rPr>
                <w:rFonts w:asciiTheme="minorHAnsi" w:hAnsiTheme="minorHAnsi" w:cstheme="minorHAnsi"/>
                <w:sz w:val="22"/>
                <w:szCs w:val="22"/>
              </w:rPr>
              <w:t xml:space="preserve"> SICCAU</w:t>
            </w:r>
            <w:r w:rsidR="00BA76FA">
              <w:rPr>
                <w:rFonts w:asciiTheme="minorHAnsi" w:hAnsiTheme="minorHAnsi" w:cstheme="minorHAnsi"/>
                <w:sz w:val="22"/>
                <w:szCs w:val="22"/>
              </w:rPr>
              <w:t xml:space="preserve"> nº</w:t>
            </w:r>
            <w:r w:rsidR="00DE6D83" w:rsidRPr="00DE6D83">
              <w:rPr>
                <w:rFonts w:asciiTheme="minorHAnsi" w:hAnsiTheme="minorHAnsi" w:cstheme="minorHAnsi"/>
                <w:sz w:val="22"/>
                <w:szCs w:val="22"/>
              </w:rPr>
              <w:t xml:space="preserve">1534372/2022: </w:t>
            </w:r>
            <w:r w:rsidR="0069145D">
              <w:rPr>
                <w:rFonts w:asciiTheme="minorHAnsi" w:hAnsiTheme="minorHAnsi" w:cstheme="minorHAnsi"/>
                <w:sz w:val="22"/>
                <w:szCs w:val="22"/>
              </w:rPr>
              <w:t>a assessora Marina relata</w:t>
            </w:r>
            <w:r w:rsidR="00140E20">
              <w:rPr>
                <w:rFonts w:asciiTheme="minorHAnsi" w:hAnsiTheme="minorHAnsi" w:cstheme="minorHAnsi"/>
                <w:sz w:val="22"/>
                <w:szCs w:val="22"/>
              </w:rPr>
              <w:t xml:space="preserve"> sobre uma </w:t>
            </w:r>
            <w:r w:rsidR="007359D0">
              <w:rPr>
                <w:rFonts w:asciiTheme="minorHAnsi" w:hAnsiTheme="minorHAnsi" w:cstheme="minorHAnsi"/>
                <w:sz w:val="22"/>
                <w:szCs w:val="22"/>
              </w:rPr>
              <w:t>solicitação</w:t>
            </w:r>
            <w:r w:rsidR="00140E2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B5EDC">
              <w:rPr>
                <w:rFonts w:asciiTheme="minorHAnsi" w:hAnsiTheme="minorHAnsi" w:cstheme="minorHAnsi"/>
                <w:sz w:val="22"/>
                <w:szCs w:val="22"/>
              </w:rPr>
              <w:t>de uma arquiteta</w:t>
            </w:r>
            <w:r w:rsidR="00140E2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B5E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0E20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7359D0">
              <w:rPr>
                <w:rFonts w:asciiTheme="minorHAnsi" w:hAnsiTheme="minorHAnsi" w:cstheme="minorHAnsi"/>
                <w:sz w:val="22"/>
                <w:szCs w:val="22"/>
              </w:rPr>
              <w:t>esclarecimento</w:t>
            </w:r>
            <w:r w:rsidR="00140E2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359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0E20">
              <w:rPr>
                <w:rFonts w:asciiTheme="minorHAnsi" w:hAnsiTheme="minorHAnsi" w:cstheme="minorHAnsi"/>
                <w:sz w:val="22"/>
                <w:szCs w:val="22"/>
              </w:rPr>
              <w:t xml:space="preserve">quanto ao </w:t>
            </w:r>
            <w:r w:rsidR="007359D0">
              <w:rPr>
                <w:rFonts w:asciiTheme="minorHAnsi" w:hAnsiTheme="minorHAnsi" w:cstheme="minorHAnsi"/>
                <w:sz w:val="22"/>
                <w:szCs w:val="22"/>
              </w:rPr>
              <w:t xml:space="preserve">registro de RRT </w:t>
            </w:r>
            <w:r w:rsidR="00EB5EDC">
              <w:rPr>
                <w:rFonts w:asciiTheme="minorHAnsi" w:hAnsiTheme="minorHAnsi" w:cstheme="minorHAnsi"/>
                <w:sz w:val="22"/>
                <w:szCs w:val="22"/>
              </w:rPr>
              <w:t xml:space="preserve">para execução </w:t>
            </w:r>
            <w:r w:rsidR="007359D0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69145D">
              <w:rPr>
                <w:rFonts w:asciiTheme="minorHAnsi" w:hAnsiTheme="minorHAnsi" w:cstheme="minorHAnsi"/>
                <w:sz w:val="22"/>
                <w:szCs w:val="22"/>
              </w:rPr>
              <w:t>projeto de</w:t>
            </w:r>
            <w:r w:rsidR="00880E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6D83">
              <w:rPr>
                <w:rFonts w:asciiTheme="minorHAnsi" w:hAnsiTheme="minorHAnsi" w:cstheme="minorHAnsi"/>
                <w:sz w:val="22"/>
                <w:szCs w:val="22"/>
              </w:rPr>
              <w:t>sistema de energia fotovoltaica</w:t>
            </w:r>
            <w:r w:rsidR="0069145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EB5E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0E20">
              <w:rPr>
                <w:rFonts w:asciiTheme="minorHAnsi" w:hAnsiTheme="minorHAnsi" w:cstheme="minorHAnsi"/>
                <w:sz w:val="22"/>
                <w:szCs w:val="22"/>
              </w:rPr>
              <w:t xml:space="preserve">faz a leitura dos e-mails, mensagens e documentos anexados ao protocolo; </w:t>
            </w:r>
            <w:r w:rsidR="00EB5EDC">
              <w:rPr>
                <w:rFonts w:asciiTheme="minorHAnsi" w:hAnsiTheme="minorHAnsi" w:cstheme="minorHAnsi"/>
                <w:sz w:val="22"/>
                <w:szCs w:val="22"/>
              </w:rPr>
              <w:t xml:space="preserve">os membros discutem </w:t>
            </w:r>
            <w:r w:rsidR="0005145F">
              <w:rPr>
                <w:rFonts w:asciiTheme="minorHAnsi" w:hAnsiTheme="minorHAnsi" w:cstheme="minorHAnsi"/>
                <w:sz w:val="22"/>
                <w:szCs w:val="22"/>
              </w:rPr>
              <w:t xml:space="preserve">quanto ao retorno de uma consulta feita ao CAU/BR e </w:t>
            </w:r>
            <w:r w:rsidR="00EB5EDC">
              <w:rPr>
                <w:rFonts w:asciiTheme="minorHAnsi" w:hAnsiTheme="minorHAnsi" w:cstheme="minorHAnsi"/>
                <w:sz w:val="22"/>
                <w:szCs w:val="22"/>
              </w:rPr>
              <w:t>deliberaç</w:t>
            </w:r>
            <w:r w:rsidR="0005145F"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 w:rsidR="00EB5EDC">
              <w:rPr>
                <w:rFonts w:asciiTheme="minorHAnsi" w:hAnsiTheme="minorHAnsi" w:cstheme="minorHAnsi"/>
                <w:sz w:val="22"/>
                <w:szCs w:val="22"/>
              </w:rPr>
              <w:t xml:space="preserve"> plenária</w:t>
            </w:r>
            <w:r w:rsidR="0005145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B5EDC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05145F">
              <w:rPr>
                <w:rFonts w:asciiTheme="minorHAnsi" w:hAnsiTheme="minorHAnsi" w:cstheme="minorHAnsi"/>
                <w:sz w:val="22"/>
                <w:szCs w:val="22"/>
              </w:rPr>
              <w:t>a CEF-</w:t>
            </w:r>
            <w:r w:rsidR="00EB5EDC">
              <w:rPr>
                <w:rFonts w:asciiTheme="minorHAnsi" w:hAnsiTheme="minorHAnsi" w:cstheme="minorHAnsi"/>
                <w:sz w:val="22"/>
                <w:szCs w:val="22"/>
              </w:rPr>
              <w:t>CAU/BR</w:t>
            </w:r>
            <w:r w:rsidR="0005145F">
              <w:rPr>
                <w:rFonts w:asciiTheme="minorHAnsi" w:hAnsiTheme="minorHAnsi" w:cstheme="minorHAnsi"/>
                <w:sz w:val="22"/>
                <w:szCs w:val="22"/>
              </w:rPr>
              <w:t xml:space="preserve">, das quais deixam dúvidas quanto as atribuições </w:t>
            </w:r>
            <w:r w:rsidR="00214559">
              <w:rPr>
                <w:rFonts w:asciiTheme="minorHAnsi" w:hAnsiTheme="minorHAnsi" w:cstheme="minorHAnsi"/>
                <w:sz w:val="22"/>
                <w:szCs w:val="22"/>
              </w:rPr>
              <w:t xml:space="preserve">de arquiteto </w:t>
            </w:r>
            <w:r w:rsidR="0005145F">
              <w:rPr>
                <w:rFonts w:asciiTheme="minorHAnsi" w:hAnsiTheme="minorHAnsi" w:cstheme="minorHAnsi"/>
                <w:sz w:val="22"/>
                <w:szCs w:val="22"/>
              </w:rPr>
              <w:t xml:space="preserve">para o </w:t>
            </w:r>
            <w:r w:rsidR="00214559">
              <w:rPr>
                <w:rFonts w:asciiTheme="minorHAnsi" w:hAnsiTheme="minorHAnsi" w:cstheme="minorHAnsi"/>
                <w:sz w:val="22"/>
                <w:szCs w:val="22"/>
              </w:rPr>
              <w:t>projeto</w:t>
            </w:r>
            <w:r w:rsidR="00EB5ED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880EBA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214559">
              <w:rPr>
                <w:rFonts w:asciiTheme="minorHAnsi" w:hAnsiTheme="minorHAnsi" w:cstheme="minorHAnsi"/>
                <w:sz w:val="22"/>
                <w:szCs w:val="22"/>
              </w:rPr>
              <w:t>ecidem</w:t>
            </w:r>
            <w:r w:rsidR="00880E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45F">
              <w:rPr>
                <w:rFonts w:asciiTheme="minorHAnsi" w:hAnsiTheme="minorHAnsi" w:cstheme="minorHAnsi"/>
                <w:sz w:val="22"/>
                <w:szCs w:val="22"/>
              </w:rPr>
              <w:t xml:space="preserve">enviar o protocolo </w:t>
            </w:r>
            <w:r w:rsidR="00880EBA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05145F">
              <w:rPr>
                <w:rFonts w:asciiTheme="minorHAnsi" w:hAnsiTheme="minorHAnsi" w:cstheme="minorHAnsi"/>
                <w:sz w:val="22"/>
                <w:szCs w:val="22"/>
              </w:rPr>
              <w:t xml:space="preserve">uma </w:t>
            </w:r>
            <w:r w:rsidR="00880EBA">
              <w:rPr>
                <w:rFonts w:asciiTheme="minorHAnsi" w:hAnsiTheme="minorHAnsi" w:cstheme="minorHAnsi"/>
                <w:sz w:val="22"/>
                <w:szCs w:val="22"/>
              </w:rPr>
              <w:t xml:space="preserve">análise </w:t>
            </w:r>
            <w:r w:rsidR="0005145F">
              <w:rPr>
                <w:rFonts w:asciiTheme="minorHAnsi" w:hAnsiTheme="minorHAnsi" w:cstheme="minorHAnsi"/>
                <w:sz w:val="22"/>
                <w:szCs w:val="22"/>
              </w:rPr>
              <w:t xml:space="preserve">abrangente </w:t>
            </w:r>
            <w:r w:rsidR="00880EBA">
              <w:rPr>
                <w:rFonts w:asciiTheme="minorHAnsi" w:hAnsiTheme="minorHAnsi" w:cstheme="minorHAnsi"/>
                <w:sz w:val="22"/>
                <w:szCs w:val="22"/>
              </w:rPr>
              <w:t xml:space="preserve">da CEP-CAU/RS, </w:t>
            </w:r>
            <w:r w:rsidR="0005145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880EBA">
              <w:rPr>
                <w:rFonts w:asciiTheme="minorHAnsi" w:hAnsiTheme="minorHAnsi" w:cstheme="minorHAnsi"/>
                <w:sz w:val="22"/>
                <w:szCs w:val="22"/>
              </w:rPr>
              <w:t xml:space="preserve">retorno </w:t>
            </w:r>
            <w:r w:rsidR="0005145F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880E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45F">
              <w:rPr>
                <w:rFonts w:asciiTheme="minorHAnsi" w:hAnsiTheme="minorHAnsi" w:cstheme="minorHAnsi"/>
                <w:sz w:val="22"/>
                <w:szCs w:val="22"/>
              </w:rPr>
              <w:t xml:space="preserve">comissão </w:t>
            </w:r>
            <w:r w:rsidR="00D9597E">
              <w:rPr>
                <w:rFonts w:asciiTheme="minorHAnsi" w:hAnsiTheme="minorHAnsi" w:cstheme="minorHAnsi"/>
                <w:sz w:val="22"/>
                <w:szCs w:val="22"/>
              </w:rPr>
              <w:t>para,</w:t>
            </w:r>
            <w:r w:rsidR="0005145F">
              <w:rPr>
                <w:rFonts w:asciiTheme="minorHAnsi" w:hAnsiTheme="minorHAnsi" w:cstheme="minorHAnsi"/>
                <w:sz w:val="22"/>
                <w:szCs w:val="22"/>
              </w:rPr>
              <w:t xml:space="preserve"> posterior</w:t>
            </w:r>
            <w:r w:rsidR="00831A91">
              <w:rPr>
                <w:rFonts w:asciiTheme="minorHAnsi" w:hAnsiTheme="minorHAnsi" w:cstheme="minorHAnsi"/>
                <w:sz w:val="22"/>
                <w:szCs w:val="22"/>
              </w:rPr>
              <w:t>mente</w:t>
            </w:r>
            <w:r w:rsidR="00D9597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31A91">
              <w:rPr>
                <w:rFonts w:asciiTheme="minorHAnsi" w:hAnsiTheme="minorHAnsi" w:cstheme="minorHAnsi"/>
                <w:sz w:val="22"/>
                <w:szCs w:val="22"/>
              </w:rPr>
              <w:t xml:space="preserve"> ser enviado</w:t>
            </w:r>
            <w:r w:rsidR="000514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0EBA">
              <w:rPr>
                <w:rFonts w:asciiTheme="minorHAnsi" w:hAnsiTheme="minorHAnsi" w:cstheme="minorHAnsi"/>
                <w:sz w:val="22"/>
                <w:szCs w:val="22"/>
              </w:rPr>
              <w:t>ao CAU/BR</w:t>
            </w:r>
            <w:r w:rsidR="00F6504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416EF">
              <w:rPr>
                <w:rFonts w:asciiTheme="minorHAnsi" w:hAnsiTheme="minorHAnsi" w:cstheme="minorHAnsi"/>
                <w:sz w:val="22"/>
                <w:szCs w:val="22"/>
              </w:rPr>
              <w:t>O c</w:t>
            </w:r>
            <w:r w:rsidR="00F6504C">
              <w:rPr>
                <w:rFonts w:asciiTheme="minorHAnsi" w:hAnsiTheme="minorHAnsi" w:cstheme="minorHAnsi"/>
                <w:sz w:val="22"/>
                <w:szCs w:val="22"/>
              </w:rPr>
              <w:t xml:space="preserve">onselheiro </w:t>
            </w:r>
            <w:r w:rsidR="00B416EF">
              <w:rPr>
                <w:rFonts w:asciiTheme="minorHAnsi" w:hAnsiTheme="minorHAnsi" w:cstheme="minorHAnsi"/>
                <w:sz w:val="22"/>
                <w:szCs w:val="22"/>
              </w:rPr>
              <w:t>Spinelli</w:t>
            </w:r>
            <w:r w:rsidR="00F6504C">
              <w:rPr>
                <w:rFonts w:asciiTheme="minorHAnsi" w:hAnsiTheme="minorHAnsi" w:cstheme="minorHAnsi"/>
                <w:sz w:val="22"/>
                <w:szCs w:val="22"/>
              </w:rPr>
              <w:t xml:space="preserve"> é designado relator do processo.</w:t>
            </w:r>
          </w:p>
          <w:p w14:paraId="22649407" w14:textId="28B4F92C" w:rsidR="00BA76FA" w:rsidRDefault="00C55857" w:rsidP="00BA76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E6D83" w:rsidRPr="00DE6D83">
              <w:rPr>
                <w:rFonts w:asciiTheme="minorHAnsi" w:hAnsiTheme="minorHAnsi" w:cstheme="minorHAnsi"/>
                <w:sz w:val="22"/>
                <w:szCs w:val="22"/>
              </w:rPr>
              <w:t>Pr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olo</w:t>
            </w:r>
            <w:r w:rsidR="00DE6D83" w:rsidRPr="00DE6D83">
              <w:rPr>
                <w:rFonts w:asciiTheme="minorHAnsi" w:hAnsiTheme="minorHAnsi" w:cstheme="minorHAnsi"/>
                <w:sz w:val="22"/>
                <w:szCs w:val="22"/>
              </w:rPr>
              <w:t xml:space="preserve"> SICCAU </w:t>
            </w:r>
            <w:r w:rsidR="00BA76FA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DE6D83" w:rsidRPr="00DE6D83">
              <w:rPr>
                <w:rFonts w:asciiTheme="minorHAnsi" w:hAnsiTheme="minorHAnsi" w:cstheme="minorHAnsi"/>
                <w:sz w:val="22"/>
                <w:szCs w:val="22"/>
              </w:rPr>
              <w:t xml:space="preserve">1601148/2022: </w:t>
            </w:r>
            <w:r w:rsidR="004D75EE">
              <w:rPr>
                <w:rFonts w:asciiTheme="minorHAnsi" w:hAnsiTheme="minorHAnsi" w:cstheme="minorHAnsi"/>
                <w:sz w:val="22"/>
                <w:szCs w:val="22"/>
              </w:rPr>
              <w:t xml:space="preserve">a assessora Marina relata sobre a solicitação de esclarecim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uanto a</w:t>
            </w:r>
            <w:r w:rsidR="004D75EE">
              <w:rPr>
                <w:rFonts w:asciiTheme="minorHAnsi" w:hAnsiTheme="minorHAnsi" w:cstheme="minorHAnsi"/>
                <w:sz w:val="22"/>
                <w:szCs w:val="22"/>
              </w:rPr>
              <w:t xml:space="preserve"> atribuição técnica de arquiteto para </w:t>
            </w:r>
            <w:r w:rsidR="00DE6D83">
              <w:rPr>
                <w:rFonts w:asciiTheme="minorHAnsi" w:hAnsiTheme="minorHAnsi" w:cstheme="minorHAnsi"/>
                <w:sz w:val="22"/>
                <w:szCs w:val="22"/>
              </w:rPr>
              <w:t>acompanhamento de demarcação viária em arruamentos</w:t>
            </w:r>
            <w:r w:rsidR="00B61510">
              <w:rPr>
                <w:rFonts w:asciiTheme="minorHAnsi" w:hAnsiTheme="minorHAnsi" w:cstheme="minorHAnsi"/>
                <w:sz w:val="22"/>
                <w:szCs w:val="22"/>
              </w:rPr>
              <w:t>; a comissão decidiu por encaminhar mais diligências ao solicitante</w:t>
            </w:r>
            <w:r w:rsidR="0048102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3294DFE" w14:textId="11E0EF38" w:rsidR="00F6504C" w:rsidRPr="00DE6D83" w:rsidRDefault="00BA76FA" w:rsidP="00BA76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E6D83" w:rsidRPr="00DE6D83">
              <w:rPr>
                <w:rFonts w:asciiTheme="minorHAnsi" w:hAnsiTheme="minorHAnsi" w:cstheme="minorHAnsi"/>
                <w:sz w:val="22"/>
                <w:szCs w:val="22"/>
              </w:rPr>
              <w:t>Pr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olo</w:t>
            </w:r>
            <w:r w:rsidR="00DE6D83" w:rsidRPr="00DE6D83">
              <w:rPr>
                <w:rFonts w:asciiTheme="minorHAnsi" w:hAnsiTheme="minorHAnsi" w:cstheme="minorHAnsi"/>
                <w:sz w:val="22"/>
                <w:szCs w:val="22"/>
              </w:rPr>
              <w:t xml:space="preserve"> SICCA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DE6D83" w:rsidRPr="00DE6D83">
              <w:rPr>
                <w:rFonts w:asciiTheme="minorHAnsi" w:hAnsiTheme="minorHAnsi" w:cstheme="minorHAnsi"/>
                <w:sz w:val="22"/>
                <w:szCs w:val="22"/>
              </w:rPr>
              <w:t>1666385/2023</w:t>
            </w:r>
            <w:r w:rsidR="00AB2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45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B2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53B9">
              <w:rPr>
                <w:rFonts w:asciiTheme="minorHAnsi" w:hAnsiTheme="minorHAnsi" w:cstheme="minorHAnsi"/>
                <w:sz w:val="22"/>
                <w:szCs w:val="22"/>
              </w:rPr>
              <w:t xml:space="preserve">dúvida da analista de atendimento quanto a </w:t>
            </w:r>
            <w:r w:rsidR="004B283E" w:rsidRPr="004B283E">
              <w:rPr>
                <w:rFonts w:asciiTheme="minorHAnsi" w:hAnsiTheme="minorHAnsi" w:cstheme="minorHAnsi"/>
                <w:sz w:val="22"/>
                <w:szCs w:val="22"/>
              </w:rPr>
              <w:t>execuç</w:t>
            </w:r>
            <w:r w:rsidR="004B283E">
              <w:rPr>
                <w:rFonts w:asciiTheme="minorHAnsi" w:hAnsiTheme="minorHAnsi" w:cstheme="minorHAnsi"/>
                <w:sz w:val="22"/>
                <w:szCs w:val="22"/>
              </w:rPr>
              <w:t>ã</w:t>
            </w:r>
            <w:r w:rsidR="004B283E" w:rsidRPr="004B283E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4B283E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D9597E">
              <w:rPr>
                <w:rFonts w:asciiTheme="minorHAnsi" w:hAnsiTheme="minorHAnsi" w:cstheme="minorHAnsi"/>
                <w:sz w:val="22"/>
                <w:szCs w:val="22"/>
              </w:rPr>
              <w:t xml:space="preserve">projeto de </w:t>
            </w:r>
            <w:r w:rsidR="004B283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B283E" w:rsidRPr="004B283E">
              <w:rPr>
                <w:rFonts w:asciiTheme="minorHAnsi" w:hAnsiTheme="minorHAnsi" w:cstheme="minorHAnsi"/>
                <w:sz w:val="22"/>
                <w:szCs w:val="22"/>
              </w:rPr>
              <w:t xml:space="preserve">bastecimento de </w:t>
            </w:r>
            <w:r w:rsidR="004B283E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4B283E" w:rsidRPr="004B283E">
              <w:rPr>
                <w:rFonts w:asciiTheme="minorHAnsi" w:hAnsiTheme="minorHAnsi" w:cstheme="minorHAnsi"/>
                <w:sz w:val="22"/>
                <w:szCs w:val="22"/>
              </w:rPr>
              <w:t xml:space="preserve">gua e </w:t>
            </w:r>
            <w:r w:rsidR="004B283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B283E" w:rsidRPr="004B283E">
              <w:rPr>
                <w:rFonts w:asciiTheme="minorHAnsi" w:hAnsiTheme="minorHAnsi" w:cstheme="minorHAnsi"/>
                <w:sz w:val="22"/>
                <w:szCs w:val="22"/>
              </w:rPr>
              <w:t xml:space="preserve">oleta de </w:t>
            </w:r>
            <w:r w:rsidR="004B283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B283E" w:rsidRPr="004B283E">
              <w:rPr>
                <w:rFonts w:asciiTheme="minorHAnsi" w:hAnsiTheme="minorHAnsi" w:cstheme="minorHAnsi"/>
                <w:sz w:val="22"/>
                <w:szCs w:val="22"/>
              </w:rPr>
              <w:t>sgoto</w:t>
            </w:r>
            <w:r w:rsidR="00F6504C">
              <w:rPr>
                <w:rFonts w:asciiTheme="minorHAnsi" w:hAnsiTheme="minorHAnsi" w:cstheme="minorHAnsi"/>
                <w:sz w:val="22"/>
                <w:szCs w:val="22"/>
              </w:rPr>
              <w:t xml:space="preserve">: processo sem discussão devido a </w:t>
            </w:r>
            <w:r w:rsidR="00AB2D8D">
              <w:rPr>
                <w:rFonts w:asciiTheme="minorHAnsi" w:hAnsiTheme="minorHAnsi" w:cstheme="minorHAnsi"/>
                <w:sz w:val="22"/>
                <w:szCs w:val="22"/>
              </w:rPr>
              <w:t xml:space="preserve">extensão </w:t>
            </w:r>
            <w:r w:rsidR="00D9597E">
              <w:rPr>
                <w:rFonts w:asciiTheme="minorHAnsi" w:hAnsiTheme="minorHAnsi" w:cstheme="minorHAnsi"/>
                <w:sz w:val="22"/>
                <w:szCs w:val="22"/>
              </w:rPr>
              <w:t xml:space="preserve">da discussão </w:t>
            </w:r>
            <w:r w:rsidR="00AB2D8D">
              <w:rPr>
                <w:rFonts w:asciiTheme="minorHAnsi" w:hAnsiTheme="minorHAnsi" w:cstheme="minorHAnsi"/>
                <w:sz w:val="22"/>
                <w:szCs w:val="22"/>
              </w:rPr>
              <w:t>dos demais processos.</w:t>
            </w:r>
          </w:p>
        </w:tc>
      </w:tr>
      <w:tr w:rsidR="00AD4FCB" w:rsidRPr="00A30F1D" w14:paraId="1423799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7CCBFB2E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86DD9" w14:textId="624168DA" w:rsidR="00626FD6" w:rsidRDefault="00626FD6" w:rsidP="00AD4F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08/2023</w:t>
            </w:r>
            <w:r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E1D5E8" w14:textId="02605E46" w:rsidR="00AD4FCB" w:rsidRDefault="00626FD6" w:rsidP="00AD4F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09/2023</w:t>
            </w:r>
            <w:r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0D4632" w14:textId="7D45F2FC" w:rsidR="00626FD6" w:rsidRDefault="00626FD6" w:rsidP="00AD4F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10/2023</w:t>
            </w:r>
            <w:r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 w:rsidR="00D959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659575" w14:textId="12F91FDE" w:rsidR="00AB2D8D" w:rsidRPr="004E4F9F" w:rsidRDefault="004919F0" w:rsidP="006914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o</w:t>
            </w:r>
            <w:r w:rsidR="00AB2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B2D8D" w:rsidRPr="00DE6D83">
              <w:rPr>
                <w:rFonts w:asciiTheme="minorHAnsi" w:hAnsiTheme="minorHAnsi" w:cstheme="minorHAnsi"/>
                <w:sz w:val="22"/>
                <w:szCs w:val="22"/>
              </w:rPr>
              <w:t>r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olo</w:t>
            </w:r>
            <w:r w:rsidR="00AB2D8D" w:rsidRPr="00DE6D83">
              <w:rPr>
                <w:rFonts w:asciiTheme="minorHAnsi" w:hAnsiTheme="minorHAnsi" w:cstheme="minorHAnsi"/>
                <w:sz w:val="22"/>
                <w:szCs w:val="22"/>
              </w:rPr>
              <w:t xml:space="preserve"> SICCA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r w:rsidR="00AB2D8D" w:rsidRPr="00DE6D83">
              <w:rPr>
                <w:rFonts w:asciiTheme="minorHAnsi" w:hAnsiTheme="minorHAnsi" w:cstheme="minorHAnsi"/>
                <w:sz w:val="22"/>
                <w:szCs w:val="22"/>
              </w:rPr>
              <w:t>1666385/2023</w:t>
            </w:r>
            <w:r w:rsidR="00AB2D8D"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AD4FCB" w:rsidRPr="00145954" w14:paraId="2972D4BF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7B2CCE" w14:textId="77777777" w:rsidR="00AD4FCB" w:rsidRDefault="00AD4FCB" w:rsidP="00AD4FCB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4FCB" w:rsidRPr="008E07FE" w14:paraId="6C460BC6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246512" w14:textId="7C97551F" w:rsidR="00AD4FCB" w:rsidRPr="008E07FE" w:rsidRDefault="00AD4FCB" w:rsidP="00AD4FC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E07F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D4FCB" w:rsidRPr="008E07FE" w14:paraId="78243666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BF4E1B" w14:textId="6FF290F2" w:rsidR="00AD4FCB" w:rsidRPr="006803EB" w:rsidRDefault="00AD4FCB" w:rsidP="006803EB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803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s da CEF-CAU/RS</w:t>
            </w:r>
          </w:p>
        </w:tc>
      </w:tr>
      <w:tr w:rsidR="00AD4FCB" w:rsidRPr="001D597C" w14:paraId="46DCE2DB" w14:textId="77777777" w:rsidTr="00543F03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CB21CE" w14:textId="7CFA1930" w:rsidR="00AD4FCB" w:rsidRPr="00D86964" w:rsidRDefault="00AD4FCB" w:rsidP="00AD4FCB">
            <w:pPr>
              <w:pStyle w:val="PargrafodaLista"/>
              <w:numPr>
                <w:ilvl w:val="2"/>
                <w:numId w:val="21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96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lastRenderedPageBreak/>
              <w:t>Prot. SICCAU nº 1147832/2020 – IDEAU</w:t>
            </w:r>
          </w:p>
        </w:tc>
      </w:tr>
      <w:tr w:rsidR="00AD4FCB" w:rsidRPr="007E42A4" w14:paraId="2150AE08" w14:textId="77777777" w:rsidTr="0011322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F7D1B0" w14:textId="77777777" w:rsidR="00AD4FCB" w:rsidRPr="007E42A4" w:rsidRDefault="00AD4FCB" w:rsidP="00AD4FC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41685" w14:textId="2F5DF32C" w:rsidR="00AD4FCB" w:rsidRPr="007E42A4" w:rsidRDefault="00AD4FCB" w:rsidP="00AD4F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AD4FCB" w:rsidRPr="007E42A4" w14:paraId="248B7918" w14:textId="77777777" w:rsidTr="0011322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3127D9" w14:textId="31CEBFC8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5B0F7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D2797D" w14:textId="0C1F7770" w:rsidR="00AD4FCB" w:rsidRPr="007E42A4" w:rsidRDefault="00E23BBA" w:rsidP="00AD4F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</w:t>
            </w:r>
          </w:p>
        </w:tc>
      </w:tr>
      <w:tr w:rsidR="00AD4FCB" w:rsidRPr="007E42A4" w14:paraId="1065306B" w14:textId="77777777" w:rsidTr="0011322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B1488A" w14:textId="77777777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38A029" w14:textId="00CA8AEE" w:rsidR="00AD4FCB" w:rsidRPr="00D96C34" w:rsidRDefault="005B0F78" w:rsidP="00AD4F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C6A66">
              <w:rPr>
                <w:rFonts w:asciiTheme="minorHAnsi" w:hAnsiTheme="minorHAnsi" w:cstheme="minorHAnsi"/>
                <w:sz w:val="22"/>
                <w:szCs w:val="22"/>
              </w:rPr>
              <w:t xml:space="preserve"> conselheira Márcia fala que a 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DEAU</w:t>
            </w:r>
            <w:r w:rsidR="000C6A6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Passo Fundo</w:t>
            </w:r>
            <w:r w:rsidR="000C6A6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endeu as solicitações do CAU/RS; a IDEAU de Getúlio Vargas, referente ao protocolo</w:t>
            </w:r>
            <w:r w:rsidR="000C6A66">
              <w:rPr>
                <w:rFonts w:asciiTheme="minorHAnsi" w:hAnsiTheme="minorHAnsi" w:cstheme="minorHAnsi"/>
                <w:sz w:val="22"/>
                <w:szCs w:val="22"/>
              </w:rPr>
              <w:t xml:space="preserve"> nº 1147832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não respondeu a</w:t>
            </w:r>
            <w:r w:rsidR="000C6A66">
              <w:rPr>
                <w:rFonts w:asciiTheme="minorHAnsi" w:hAnsiTheme="minorHAnsi" w:cstheme="minorHAnsi"/>
                <w:sz w:val="22"/>
                <w:szCs w:val="22"/>
              </w:rPr>
              <w:t xml:space="preserve"> solicitação </w:t>
            </w:r>
            <w:r w:rsidR="00D9597E">
              <w:rPr>
                <w:rFonts w:asciiTheme="minorHAnsi" w:hAnsiTheme="minorHAnsi" w:cstheme="minorHAnsi"/>
                <w:sz w:val="22"/>
                <w:szCs w:val="22"/>
              </w:rPr>
              <w:t xml:space="preserve">de regularização </w:t>
            </w:r>
            <w:r w:rsidR="000C6A66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o;</w:t>
            </w:r>
            <w:r w:rsidR="000C6A66">
              <w:rPr>
                <w:rFonts w:asciiTheme="minorHAnsi" w:hAnsiTheme="minorHAnsi" w:cstheme="minorHAnsi"/>
                <w:sz w:val="22"/>
                <w:szCs w:val="22"/>
              </w:rPr>
              <w:t xml:space="preserve"> os membros discutem </w:t>
            </w:r>
            <w:r w:rsidR="00CC6F8F">
              <w:rPr>
                <w:rFonts w:asciiTheme="minorHAnsi" w:hAnsiTheme="minorHAnsi" w:cstheme="minorHAnsi"/>
                <w:sz w:val="22"/>
                <w:szCs w:val="22"/>
              </w:rPr>
              <w:t xml:space="preserve">e compartilham da opinião </w:t>
            </w:r>
            <w:r w:rsidR="009A3985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CC6F8F">
              <w:rPr>
                <w:rFonts w:asciiTheme="minorHAnsi" w:hAnsiTheme="minorHAnsi" w:cstheme="minorHAnsi"/>
                <w:sz w:val="22"/>
                <w:szCs w:val="22"/>
              </w:rPr>
              <w:t>solicita</w:t>
            </w:r>
            <w:r w:rsidR="009A398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C6F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6A66">
              <w:rPr>
                <w:rFonts w:asciiTheme="minorHAnsi" w:hAnsiTheme="minorHAnsi" w:cstheme="minorHAnsi"/>
                <w:sz w:val="22"/>
                <w:szCs w:val="22"/>
              </w:rPr>
              <w:t>diligência à IES</w:t>
            </w:r>
            <w:r w:rsidR="00CC6F8F">
              <w:rPr>
                <w:rFonts w:asciiTheme="minorHAnsi" w:hAnsiTheme="minorHAnsi" w:cstheme="minorHAnsi"/>
                <w:sz w:val="22"/>
                <w:szCs w:val="22"/>
              </w:rPr>
              <w:t xml:space="preserve"> IDEAU de Getúlio Vargas</w:t>
            </w:r>
            <w:r w:rsidR="00A84542">
              <w:rPr>
                <w:rFonts w:asciiTheme="minorHAnsi" w:hAnsiTheme="minorHAnsi" w:cstheme="minorHAnsi"/>
                <w:sz w:val="22"/>
                <w:szCs w:val="22"/>
              </w:rPr>
              <w:t xml:space="preserve"> e, também, </w:t>
            </w:r>
            <w:r w:rsidR="00D9597E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A845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4542" w:rsidRPr="00A84542">
              <w:rPr>
                <w:rFonts w:asciiTheme="minorHAnsi" w:hAnsiTheme="minorHAnsi" w:cstheme="minorHAnsi"/>
                <w:sz w:val="22"/>
                <w:szCs w:val="22"/>
              </w:rPr>
              <w:t>UNIRITTER</w:t>
            </w:r>
            <w:r w:rsidR="00A84542">
              <w:rPr>
                <w:rFonts w:asciiTheme="minorHAnsi" w:hAnsiTheme="minorHAnsi" w:cstheme="minorHAnsi"/>
                <w:sz w:val="22"/>
                <w:szCs w:val="22"/>
              </w:rPr>
              <w:t xml:space="preserve">, referente ao </w:t>
            </w:r>
            <w:r w:rsidR="00A84542" w:rsidRPr="00A84542">
              <w:rPr>
                <w:rFonts w:asciiTheme="minorHAnsi" w:hAnsiTheme="minorHAnsi" w:cstheme="minorHAnsi"/>
                <w:sz w:val="22"/>
                <w:szCs w:val="22"/>
              </w:rPr>
              <w:t>protocolo SICCAU nº 1548341/2022</w:t>
            </w:r>
            <w:r w:rsidR="00A845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E3679">
              <w:rPr>
                <w:rFonts w:asciiTheme="minorHAnsi" w:hAnsiTheme="minorHAnsi" w:cstheme="minorHAnsi"/>
                <w:sz w:val="22"/>
                <w:szCs w:val="22"/>
              </w:rPr>
              <w:t xml:space="preserve"> solicitando retorno quanto a</w:t>
            </w:r>
            <w:r w:rsidR="00D9597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E3679">
              <w:rPr>
                <w:rFonts w:asciiTheme="minorHAnsi" w:hAnsiTheme="minorHAnsi" w:cstheme="minorHAnsi"/>
                <w:sz w:val="22"/>
                <w:szCs w:val="22"/>
              </w:rPr>
              <w:t xml:space="preserve"> regularizaç</w:t>
            </w:r>
            <w:r w:rsidR="00D9597E"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 w:rsidR="008E36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D4FCB" w:rsidRPr="00A30F1D" w14:paraId="5777A520" w14:textId="77777777" w:rsidTr="0011322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FF4573" w14:textId="7AACE823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818AF" w14:textId="6D197E70" w:rsidR="00AD4FCB" w:rsidRPr="003206B0" w:rsidRDefault="00A84542" w:rsidP="00AD4FCB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minutará </w:t>
            </w:r>
            <w:r w:rsidR="00D9597E">
              <w:rPr>
                <w:rFonts w:asciiTheme="minorHAnsi" w:hAnsiTheme="minorHAnsi" w:cstheme="minorHAnsi"/>
                <w:sz w:val="22"/>
                <w:szCs w:val="22"/>
              </w:rPr>
              <w:t>du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ligência</w:t>
            </w:r>
            <w:r w:rsidR="00D9597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r ofício, para ser</w:t>
            </w:r>
            <w:r w:rsidR="00D9597E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viada</w:t>
            </w:r>
            <w:r w:rsidR="00D9597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597E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IES IDEAU e </w:t>
            </w:r>
            <w:r w:rsidRPr="00A84542">
              <w:rPr>
                <w:rFonts w:asciiTheme="minorHAnsi" w:hAnsiTheme="minorHAnsi" w:cstheme="minorHAnsi"/>
                <w:sz w:val="22"/>
                <w:szCs w:val="22"/>
              </w:rPr>
              <w:t>UNIRITTER</w:t>
            </w:r>
            <w:r w:rsidR="00581317">
              <w:rPr>
                <w:rFonts w:asciiTheme="minorHAnsi" w:hAnsiTheme="minorHAnsi" w:cstheme="minorHAnsi"/>
                <w:sz w:val="22"/>
                <w:szCs w:val="22"/>
              </w:rPr>
              <w:t>, solicitando retornos quanto a regularização da</w:t>
            </w:r>
            <w:r w:rsidR="00D9597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81317">
              <w:rPr>
                <w:rFonts w:asciiTheme="minorHAnsi" w:hAnsiTheme="minorHAnsi" w:cstheme="minorHAnsi"/>
                <w:sz w:val="22"/>
                <w:szCs w:val="22"/>
              </w:rPr>
              <w:t xml:space="preserve"> situaç</w:t>
            </w:r>
            <w:r w:rsidR="00D9597E">
              <w:rPr>
                <w:rFonts w:asciiTheme="minorHAnsi" w:hAnsiTheme="minorHAnsi" w:cstheme="minorHAnsi"/>
                <w:sz w:val="22"/>
                <w:szCs w:val="22"/>
              </w:rPr>
              <w:t>ões denunciadas.</w:t>
            </w:r>
          </w:p>
        </w:tc>
      </w:tr>
      <w:tr w:rsidR="00AD4FCB" w:rsidRPr="00103DAB" w14:paraId="387C4644" w14:textId="77777777" w:rsidTr="00D85DF5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667B" w14:textId="77777777" w:rsidR="00AD4FCB" w:rsidRPr="00103DAB" w:rsidRDefault="00AD4FCB" w:rsidP="00AD4FCB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AD4FCB" w:rsidRPr="001D597C" w14:paraId="3F64DD35" w14:textId="77777777" w:rsidTr="00D85DF5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67F668" w14:textId="6625FD7D" w:rsidR="00AD4FCB" w:rsidRPr="00D86964" w:rsidRDefault="00AD4FCB" w:rsidP="00AD4FCB">
            <w:pPr>
              <w:pStyle w:val="PargrafodaLista"/>
              <w:numPr>
                <w:ilvl w:val="2"/>
                <w:numId w:val="21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9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. SICCAU nº 1548341/2022 – UNIRITTER</w:t>
            </w:r>
          </w:p>
        </w:tc>
      </w:tr>
      <w:tr w:rsidR="00AD4FCB" w:rsidRPr="007E42A4" w14:paraId="01C40D53" w14:textId="77777777" w:rsidTr="00D85DF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DBCF3A" w14:textId="77777777" w:rsidR="00AD4FCB" w:rsidRPr="007E42A4" w:rsidRDefault="00AD4FCB" w:rsidP="00AD4FC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9DE5B" w14:textId="77777777" w:rsidR="00AD4FCB" w:rsidRPr="007E42A4" w:rsidRDefault="00AD4FCB" w:rsidP="00AD4F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AD4FCB" w:rsidRPr="007E42A4" w14:paraId="6FFD76B2" w14:textId="77777777" w:rsidTr="00D85DF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3FC879" w14:textId="77777777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FAA0F3" w14:textId="00B2C4E3" w:rsidR="00AD4FCB" w:rsidRPr="007E42A4" w:rsidRDefault="00E23BBA" w:rsidP="00AD4F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bia</w:t>
            </w:r>
          </w:p>
        </w:tc>
      </w:tr>
      <w:tr w:rsidR="00AD4FCB" w:rsidRPr="007E42A4" w14:paraId="09489C3D" w14:textId="77777777" w:rsidTr="00D85DF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BF8492" w14:textId="77777777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4DC341" w14:textId="4B76F867" w:rsidR="00AD4FCB" w:rsidRPr="00D96C34" w:rsidRDefault="00A84542" w:rsidP="00AD4F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discutida e encaminhada juntamente com a pauta 6.1.1.</w:t>
            </w:r>
          </w:p>
        </w:tc>
      </w:tr>
      <w:tr w:rsidR="00AD4FCB" w:rsidRPr="00A30F1D" w14:paraId="502E4389" w14:textId="77777777" w:rsidTr="00D85DF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E7AF2" w14:textId="77777777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F64E3" w14:textId="4E3BB32E" w:rsidR="00AD4FCB" w:rsidRPr="003206B0" w:rsidRDefault="00A84542" w:rsidP="00AD4FCB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mento na pauta 6.1.1.</w:t>
            </w:r>
          </w:p>
        </w:tc>
      </w:tr>
      <w:tr w:rsidR="00AD4FCB" w:rsidRPr="00103DAB" w14:paraId="67658822" w14:textId="77777777" w:rsidTr="00D85DF5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7BA1" w14:textId="77777777" w:rsidR="00AD4FCB" w:rsidRPr="00103DAB" w:rsidRDefault="00AD4FCB" w:rsidP="00AD4FCB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AD4FCB" w:rsidRPr="008E3DC4" w14:paraId="454144A2" w14:textId="77777777" w:rsidTr="00D85DF5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A6CE33" w14:textId="38B3A337" w:rsidR="00AD4FCB" w:rsidRPr="00D86964" w:rsidRDefault="00AD4FCB" w:rsidP="00AD4FCB">
            <w:pPr>
              <w:pStyle w:val="PargrafodaLista"/>
              <w:numPr>
                <w:ilvl w:val="2"/>
                <w:numId w:val="21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3D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. SICCAU nº 1618615/2022 – Registro de estrangeiro diplomado no Brasil – Designação de relator</w:t>
            </w:r>
          </w:p>
        </w:tc>
      </w:tr>
      <w:tr w:rsidR="00AD4FCB" w:rsidRPr="007E42A4" w14:paraId="773D86ED" w14:textId="77777777" w:rsidTr="00D85DF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F2C6FA" w14:textId="77777777" w:rsidR="00AD4FCB" w:rsidRPr="007E42A4" w:rsidRDefault="00AD4FCB" w:rsidP="00AD4FC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C853A4" w14:textId="77777777" w:rsidR="00AD4FCB" w:rsidRPr="007E42A4" w:rsidRDefault="00AD4FCB" w:rsidP="00AD4F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23BBA" w:rsidRPr="007E42A4" w14:paraId="4CE314EF" w14:textId="77777777" w:rsidTr="00D85DF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6E35D3" w14:textId="690F1833" w:rsidR="00E23BBA" w:rsidRPr="007E42A4" w:rsidRDefault="00E23BBA" w:rsidP="00E23BB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605A8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139FB8" w14:textId="320BA6B1" w:rsidR="00E23BBA" w:rsidRPr="007E42A4" w:rsidRDefault="00E23BBA" w:rsidP="00E23BB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Lima e Marina Proto</w:t>
            </w:r>
          </w:p>
        </w:tc>
      </w:tr>
      <w:tr w:rsidR="00AD4FCB" w:rsidRPr="007E42A4" w14:paraId="3BAF09A2" w14:textId="77777777" w:rsidTr="00D85DF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A6EC6A" w14:textId="77777777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C88550" w14:textId="4DDB6833" w:rsidR="00AD4FCB" w:rsidRPr="00D96C34" w:rsidRDefault="008E3679" w:rsidP="00AD4F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AD4FCB" w:rsidRPr="00A30F1D" w14:paraId="5ABBE931" w14:textId="77777777" w:rsidTr="00D85DF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114ED6" w14:textId="77777777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A506B" w14:textId="0ACD13D9" w:rsidR="00AD4FCB" w:rsidRPr="00D54A6C" w:rsidRDefault="008E3679" w:rsidP="00AD4FCB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encaminhamento.</w:t>
            </w:r>
          </w:p>
        </w:tc>
      </w:tr>
      <w:tr w:rsidR="00AD4FCB" w:rsidRPr="00103DAB" w14:paraId="2BE8E088" w14:textId="77777777" w:rsidTr="00D85DF5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2A034" w14:textId="77777777" w:rsidR="00AD4FCB" w:rsidRPr="00103DAB" w:rsidRDefault="00AD4FCB" w:rsidP="00AD4FCB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AD4FCB" w:rsidRPr="008E07FE" w14:paraId="64B0D061" w14:textId="77777777" w:rsidTr="00D85DF5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C0D4CF" w14:textId="79CE9836" w:rsidR="00AD4FCB" w:rsidRPr="00D86964" w:rsidRDefault="00F66330" w:rsidP="00AD4FCB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vite Reunião CEFs-Sul</w:t>
            </w:r>
          </w:p>
        </w:tc>
      </w:tr>
      <w:tr w:rsidR="00AD4FCB" w:rsidRPr="007E42A4" w14:paraId="3962F83A" w14:textId="77777777" w:rsidTr="00D85DF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7A1B4B" w14:textId="77777777" w:rsidR="00AD4FCB" w:rsidRPr="007E42A4" w:rsidRDefault="00AD4FCB" w:rsidP="00AD4FC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75B9BA" w14:textId="77777777" w:rsidR="00AD4FCB" w:rsidRPr="007E42A4" w:rsidRDefault="00AD4FCB" w:rsidP="00AD4F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AD4FCB" w:rsidRPr="007E42A4" w14:paraId="5BF5F636" w14:textId="77777777" w:rsidTr="00D85DF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D992E0" w14:textId="50B39514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605A8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E471FE" w14:textId="088970E5" w:rsidR="00AD4FCB" w:rsidRPr="007E42A4" w:rsidRDefault="007E087C" w:rsidP="00AD4F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Lima e Marina Proto</w:t>
            </w:r>
          </w:p>
        </w:tc>
      </w:tr>
      <w:tr w:rsidR="00AD4FCB" w:rsidRPr="007E42A4" w14:paraId="2C5CF4BC" w14:textId="77777777" w:rsidTr="00D85DF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F366C3" w14:textId="77777777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05C25" w14:textId="275036E7" w:rsidR="00257308" w:rsidRDefault="00F66330" w:rsidP="00CD1A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informa sobre o convite para </w:t>
            </w:r>
            <w:r w:rsidR="00A35766">
              <w:rPr>
                <w:rFonts w:asciiTheme="minorHAnsi" w:hAnsiTheme="minorHAnsi" w:cstheme="minorHAnsi"/>
                <w:sz w:val="22"/>
                <w:szCs w:val="22"/>
              </w:rPr>
              <w:t xml:space="preserve">uma </w:t>
            </w:r>
            <w:r w:rsidR="00E23BBA">
              <w:rPr>
                <w:rFonts w:asciiTheme="minorHAnsi" w:hAnsiTheme="minorHAnsi" w:cstheme="minorHAnsi"/>
                <w:sz w:val="22"/>
                <w:szCs w:val="22"/>
              </w:rPr>
              <w:t>reuni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s CEF-CAU/UFs-Sul; os membros falam que a reunião será remota e </w:t>
            </w:r>
            <w:r w:rsidR="00A35766">
              <w:rPr>
                <w:rFonts w:asciiTheme="minorHAnsi" w:hAnsiTheme="minorHAnsi" w:cstheme="minorHAnsi"/>
                <w:sz w:val="22"/>
                <w:szCs w:val="22"/>
              </w:rPr>
              <w:t xml:space="preserve">sugerem os di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6 ou 07 de fevereiro</w:t>
            </w:r>
            <w:r w:rsidR="00816AC0">
              <w:rPr>
                <w:rFonts w:asciiTheme="minorHAnsi" w:hAnsiTheme="minorHAnsi" w:cstheme="minorHAnsi"/>
                <w:sz w:val="22"/>
                <w:szCs w:val="22"/>
              </w:rPr>
              <w:t xml:space="preserve"> de 2023</w:t>
            </w:r>
            <w:r w:rsidR="002573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35766">
              <w:rPr>
                <w:rFonts w:asciiTheme="minorHAnsi" w:hAnsiTheme="minorHAnsi" w:cstheme="minorHAnsi"/>
                <w:sz w:val="22"/>
                <w:szCs w:val="22"/>
              </w:rPr>
              <w:t xml:space="preserve"> datas em que </w:t>
            </w:r>
            <w:r w:rsidR="00C168BD">
              <w:rPr>
                <w:rFonts w:asciiTheme="minorHAnsi" w:hAnsiTheme="minorHAnsi" w:cstheme="minorHAnsi"/>
                <w:sz w:val="22"/>
                <w:szCs w:val="22"/>
              </w:rPr>
              <w:t>os membros da comissão têm</w:t>
            </w:r>
            <w:r w:rsidR="00257308">
              <w:rPr>
                <w:rFonts w:asciiTheme="minorHAnsi" w:hAnsiTheme="minorHAnsi" w:cstheme="minorHAnsi"/>
                <w:sz w:val="22"/>
                <w:szCs w:val="22"/>
              </w:rPr>
              <w:t xml:space="preserve"> disponibilidade para </w:t>
            </w:r>
            <w:r w:rsidR="00A35766">
              <w:rPr>
                <w:rFonts w:asciiTheme="minorHAnsi" w:hAnsiTheme="minorHAnsi" w:cstheme="minorHAnsi"/>
                <w:sz w:val="22"/>
                <w:szCs w:val="22"/>
              </w:rPr>
              <w:t>participa</w:t>
            </w:r>
            <w:r w:rsidR="00257308">
              <w:rPr>
                <w:rFonts w:asciiTheme="minorHAnsi" w:hAnsiTheme="minorHAnsi" w:cstheme="minorHAnsi"/>
                <w:sz w:val="22"/>
                <w:szCs w:val="22"/>
              </w:rPr>
              <w:t>rem.</w:t>
            </w:r>
          </w:p>
          <w:p w14:paraId="65BA04F4" w14:textId="520F0A6D" w:rsidR="00AD4FCB" w:rsidRPr="00D96C34" w:rsidRDefault="00A35766" w:rsidP="00CD1A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E087C">
              <w:rPr>
                <w:rFonts w:asciiTheme="minorHAnsi" w:hAnsiTheme="minorHAnsi" w:cstheme="minorHAnsi"/>
                <w:sz w:val="22"/>
                <w:szCs w:val="22"/>
              </w:rPr>
              <w:t>s membros d</w:t>
            </w:r>
            <w:r w:rsidR="00E23BBA">
              <w:rPr>
                <w:rFonts w:asciiTheme="minorHAnsi" w:hAnsiTheme="minorHAnsi" w:cstheme="minorHAnsi"/>
                <w:sz w:val="22"/>
                <w:szCs w:val="22"/>
              </w:rPr>
              <w:t xml:space="preserve">iscutem </w:t>
            </w:r>
            <w:r w:rsidR="00257308">
              <w:rPr>
                <w:rFonts w:asciiTheme="minorHAnsi" w:hAnsiTheme="minorHAnsi" w:cstheme="minorHAnsi"/>
                <w:sz w:val="22"/>
                <w:szCs w:val="22"/>
              </w:rPr>
              <w:t>sobre a criação de um colegiado de coordenadores de curso</w:t>
            </w:r>
            <w:r w:rsidR="00CD1A6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C168BD">
              <w:rPr>
                <w:rFonts w:asciiTheme="minorHAnsi" w:hAnsiTheme="minorHAnsi" w:cstheme="minorHAnsi"/>
                <w:sz w:val="22"/>
                <w:szCs w:val="22"/>
              </w:rPr>
              <w:t>arquitetura e urbanismo</w:t>
            </w:r>
            <w:r w:rsidR="00257308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7B7BCF">
              <w:rPr>
                <w:rFonts w:asciiTheme="minorHAnsi" w:hAnsiTheme="minorHAnsi" w:cstheme="minorHAnsi"/>
                <w:sz w:val="22"/>
                <w:szCs w:val="22"/>
              </w:rPr>
              <w:t xml:space="preserve"> questionam</w:t>
            </w:r>
            <w:r w:rsidR="002573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C168BD">
              <w:rPr>
                <w:rFonts w:asciiTheme="minorHAnsi" w:hAnsiTheme="minorHAnsi" w:cstheme="minorHAnsi"/>
                <w:sz w:val="22"/>
                <w:szCs w:val="22"/>
              </w:rPr>
              <w:t xml:space="preserve">já </w:t>
            </w:r>
            <w:r w:rsidR="00EC6476">
              <w:rPr>
                <w:rFonts w:asciiTheme="minorHAnsi" w:hAnsiTheme="minorHAnsi" w:cstheme="minorHAnsi"/>
                <w:sz w:val="22"/>
                <w:szCs w:val="22"/>
              </w:rPr>
              <w:t>houve</w:t>
            </w:r>
            <w:r w:rsidR="00C168BD">
              <w:rPr>
                <w:rFonts w:asciiTheme="minorHAnsi" w:hAnsiTheme="minorHAnsi" w:cstheme="minorHAnsi"/>
                <w:sz w:val="22"/>
                <w:szCs w:val="22"/>
              </w:rPr>
              <w:t xml:space="preserve"> um</w:t>
            </w:r>
            <w:r w:rsidR="00E23BBA">
              <w:rPr>
                <w:rFonts w:asciiTheme="minorHAnsi" w:hAnsiTheme="minorHAnsi" w:cstheme="minorHAnsi"/>
                <w:sz w:val="22"/>
                <w:szCs w:val="22"/>
              </w:rPr>
              <w:t xml:space="preserve">a alteração </w:t>
            </w:r>
            <w:r w:rsidR="00C168B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23BBA">
              <w:rPr>
                <w:rFonts w:asciiTheme="minorHAnsi" w:hAnsiTheme="minorHAnsi" w:cstheme="minorHAnsi"/>
                <w:sz w:val="22"/>
                <w:szCs w:val="22"/>
              </w:rPr>
              <w:t>o regimento interno do 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BR</w:t>
            </w:r>
            <w:r w:rsidR="002573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posto pela COA-CAU/BR</w:t>
            </w:r>
            <w:r w:rsidR="00CD1A67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257308">
              <w:rPr>
                <w:rFonts w:asciiTheme="minorHAnsi" w:hAnsiTheme="minorHAnsi" w:cstheme="minorHAnsi"/>
                <w:sz w:val="22"/>
                <w:szCs w:val="22"/>
              </w:rPr>
              <w:t>a conselheira Márcia solicita a</w:t>
            </w:r>
            <w:r w:rsidR="00F57BB6">
              <w:rPr>
                <w:rFonts w:asciiTheme="minorHAnsi" w:hAnsiTheme="minorHAnsi" w:cstheme="minorHAnsi"/>
                <w:sz w:val="22"/>
                <w:szCs w:val="22"/>
              </w:rPr>
              <w:t xml:space="preserve"> assessoria a</w:t>
            </w:r>
            <w:r w:rsidR="00257308">
              <w:rPr>
                <w:rFonts w:asciiTheme="minorHAnsi" w:hAnsiTheme="minorHAnsi" w:cstheme="minorHAnsi"/>
                <w:sz w:val="22"/>
                <w:szCs w:val="22"/>
              </w:rPr>
              <w:t xml:space="preserve"> atualização d</w:t>
            </w:r>
            <w:r w:rsidR="00C168BD">
              <w:rPr>
                <w:rFonts w:asciiTheme="minorHAnsi" w:hAnsiTheme="minorHAnsi" w:cstheme="minorHAnsi"/>
                <w:sz w:val="22"/>
                <w:szCs w:val="22"/>
              </w:rPr>
              <w:t>esta</w:t>
            </w:r>
            <w:r w:rsidR="00257308">
              <w:rPr>
                <w:rFonts w:asciiTheme="minorHAnsi" w:hAnsiTheme="minorHAnsi" w:cstheme="minorHAnsi"/>
                <w:sz w:val="22"/>
                <w:szCs w:val="22"/>
              </w:rPr>
              <w:t xml:space="preserve"> informação antes </w:t>
            </w:r>
            <w:r w:rsidR="00C168B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57308">
              <w:rPr>
                <w:rFonts w:asciiTheme="minorHAnsi" w:hAnsiTheme="minorHAnsi" w:cstheme="minorHAnsi"/>
                <w:sz w:val="22"/>
                <w:szCs w:val="22"/>
              </w:rPr>
              <w:t>a reunião das CEF-CAU/UFs-Sul. Os</w:t>
            </w:r>
            <w:r w:rsidR="00C168BD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E23BBA">
              <w:rPr>
                <w:rFonts w:asciiTheme="minorHAnsi" w:hAnsiTheme="minorHAnsi" w:cstheme="minorHAnsi"/>
                <w:sz w:val="22"/>
                <w:szCs w:val="22"/>
              </w:rPr>
              <w:t xml:space="preserve"> conselheiros</w:t>
            </w:r>
            <w:r w:rsidR="0025730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E23BBA">
              <w:rPr>
                <w:rFonts w:asciiTheme="minorHAnsi" w:hAnsiTheme="minorHAnsi" w:cstheme="minorHAnsi"/>
                <w:sz w:val="22"/>
                <w:szCs w:val="22"/>
              </w:rPr>
              <w:t xml:space="preserve"> Spinelli e Márcia se </w:t>
            </w:r>
            <w:r w:rsidR="00257308">
              <w:rPr>
                <w:rFonts w:asciiTheme="minorHAnsi" w:hAnsiTheme="minorHAnsi" w:cstheme="minorHAnsi"/>
                <w:sz w:val="22"/>
                <w:szCs w:val="22"/>
              </w:rPr>
              <w:t>disponibilizam</w:t>
            </w:r>
            <w:r w:rsidR="00E23BBA">
              <w:rPr>
                <w:rFonts w:asciiTheme="minorHAnsi" w:hAnsiTheme="minorHAnsi" w:cstheme="minorHAnsi"/>
                <w:sz w:val="22"/>
                <w:szCs w:val="22"/>
              </w:rPr>
              <w:t xml:space="preserve"> para participar da reunião.</w:t>
            </w:r>
          </w:p>
        </w:tc>
      </w:tr>
      <w:tr w:rsidR="00AD4FCB" w:rsidRPr="00A30F1D" w14:paraId="38B7B83A" w14:textId="77777777" w:rsidTr="00D85DF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259FF3" w14:textId="77777777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4861A" w14:textId="741C95B1" w:rsidR="00AD4FCB" w:rsidRDefault="00E23BBA" w:rsidP="00AD4FCB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solicitará a</w:t>
            </w:r>
            <w:r w:rsidR="00F57BB6">
              <w:rPr>
                <w:rFonts w:asciiTheme="minorHAnsi" w:hAnsiTheme="minorHAnsi" w:cstheme="minorHAnsi"/>
                <w:sz w:val="22"/>
                <w:szCs w:val="22"/>
              </w:rPr>
              <w:t xml:space="preserve">o gabinete da presidência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ticipação dos</w:t>
            </w:r>
            <w:r w:rsidR="00C168BD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elheiros</w:t>
            </w:r>
            <w:r w:rsidR="00C168BD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inelli e Márcia </w:t>
            </w:r>
            <w:r w:rsidR="00F57B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união CEF-CAU/UFs-Sul.</w:t>
            </w:r>
          </w:p>
          <w:p w14:paraId="0F75E3FA" w14:textId="633DDB80" w:rsidR="00CC6F8F" w:rsidRPr="003206B0" w:rsidRDefault="001622C2" w:rsidP="001622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11/2023</w:t>
            </w:r>
            <w:r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D4FCB" w:rsidRPr="00103DAB" w14:paraId="0ED52B6F" w14:textId="77777777" w:rsidTr="0038203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5135" w14:textId="24123912" w:rsidR="00AD4FCB" w:rsidRPr="00103DAB" w:rsidRDefault="00AD4FCB" w:rsidP="00AD4FCB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AD4FCB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7D4D7987" w:rsidR="00AD4FCB" w:rsidRPr="006B14F9" w:rsidRDefault="00AD4FCB" w:rsidP="00AD4FC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D4FCB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AD4FCB" w:rsidRPr="00721452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3644FBCB" w:rsidR="00AD4FCB" w:rsidRPr="00721452" w:rsidRDefault="00AD4FCB" w:rsidP="00AD4FC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AD4FCB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AD4FCB" w:rsidRPr="00721452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AD4FCB" w:rsidRPr="00721452" w:rsidRDefault="00AD4FCB" w:rsidP="00AD4F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AD4FCB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AD4FCB" w:rsidRPr="00103DAB" w:rsidRDefault="00AD4FCB" w:rsidP="00AD4FCB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AD4FCB" w:rsidRPr="00103DAB" w:rsidRDefault="00AD4FCB" w:rsidP="00AD4FCB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AD4FCB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52D87C49" w:rsidR="00AD4FCB" w:rsidRPr="006B14F9" w:rsidRDefault="00AD4FCB" w:rsidP="00AD4FC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Verificação de quórum – encerramento</w:t>
            </w:r>
          </w:p>
        </w:tc>
      </w:tr>
      <w:tr w:rsidR="00AD4FCB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46D30558" w:rsidR="00AD4FCB" w:rsidRPr="007E42A4" w:rsidRDefault="00AD4FCB" w:rsidP="00AD4F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 w:rsidR="00EC6476">
              <w:rPr>
                <w:rFonts w:asciiTheme="minorHAnsi" w:hAnsiTheme="minorHAnsi" w:cstheme="minorHAnsi"/>
                <w:sz w:val="22"/>
                <w:szCs w:val="22"/>
              </w:rPr>
              <w:t>2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D4FCB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AD4FCB" w:rsidRPr="007E42A4" w:rsidRDefault="00AD4FCB" w:rsidP="00AD4F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AD4FCB" w:rsidRPr="007E42A4" w:rsidRDefault="00AD4FCB" w:rsidP="00AD4F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22E7F79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5530E4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44C668" w14:textId="77777777" w:rsidR="00154ABD" w:rsidRDefault="00154AB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980ED9" w14:textId="77777777" w:rsidR="0067474D" w:rsidRDefault="0067474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4FDA60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1FD9D026" w:rsidR="00E168AC" w:rsidRPr="005328D5" w:rsidRDefault="00F26795" w:rsidP="00F2679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26795"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18A8066A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0D7269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9606634" w14:textId="77777777" w:rsidR="00F75A4F" w:rsidRDefault="00F75A4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B31C8F" w14:textId="77777777" w:rsidR="002E209D" w:rsidRDefault="002E209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36EF37" w14:textId="77777777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59EA334F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1BCF" w14:textId="77777777" w:rsidR="000627DA" w:rsidRDefault="000627DA" w:rsidP="004C3048">
      <w:r>
        <w:separator/>
      </w:r>
    </w:p>
  </w:endnote>
  <w:endnote w:type="continuationSeparator" w:id="0">
    <w:p w14:paraId="4EAB24E7" w14:textId="77777777" w:rsidR="000627DA" w:rsidRDefault="000627D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8A61" w14:textId="77777777" w:rsidR="000627DA" w:rsidRDefault="000627DA" w:rsidP="004C3048">
      <w:r>
        <w:separator/>
      </w:r>
    </w:p>
  </w:footnote>
  <w:footnote w:type="continuationSeparator" w:id="0">
    <w:p w14:paraId="524A8668" w14:textId="77777777" w:rsidR="000627DA" w:rsidRDefault="000627D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24A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23C"/>
    <w:multiLevelType w:val="hybridMultilevel"/>
    <w:tmpl w:val="B994E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11554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D84DFA"/>
    <w:multiLevelType w:val="multilevel"/>
    <w:tmpl w:val="7290A2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1F7DB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73434567">
    <w:abstractNumId w:val="7"/>
  </w:num>
  <w:num w:numId="2" w16cid:durableId="907763544">
    <w:abstractNumId w:val="21"/>
  </w:num>
  <w:num w:numId="3" w16cid:durableId="857617593">
    <w:abstractNumId w:val="23"/>
  </w:num>
  <w:num w:numId="4" w16cid:durableId="72901292">
    <w:abstractNumId w:val="3"/>
  </w:num>
  <w:num w:numId="5" w16cid:durableId="860245184">
    <w:abstractNumId w:val="20"/>
  </w:num>
  <w:num w:numId="6" w16cid:durableId="20016899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7383448">
    <w:abstractNumId w:val="4"/>
  </w:num>
  <w:num w:numId="8" w16cid:durableId="900334774">
    <w:abstractNumId w:val="13"/>
  </w:num>
  <w:num w:numId="9" w16cid:durableId="1263412071">
    <w:abstractNumId w:val="11"/>
  </w:num>
  <w:num w:numId="10" w16cid:durableId="1908757965">
    <w:abstractNumId w:val="9"/>
  </w:num>
  <w:num w:numId="11" w16cid:durableId="1845822464">
    <w:abstractNumId w:val="22"/>
  </w:num>
  <w:num w:numId="12" w16cid:durableId="768044594">
    <w:abstractNumId w:val="0"/>
  </w:num>
  <w:num w:numId="13" w16cid:durableId="1161460109">
    <w:abstractNumId w:val="14"/>
  </w:num>
  <w:num w:numId="14" w16cid:durableId="928199337">
    <w:abstractNumId w:val="16"/>
  </w:num>
  <w:num w:numId="15" w16cid:durableId="1076240666">
    <w:abstractNumId w:val="6"/>
  </w:num>
  <w:num w:numId="16" w16cid:durableId="986975826">
    <w:abstractNumId w:val="19"/>
  </w:num>
  <w:num w:numId="17" w16cid:durableId="1201085711">
    <w:abstractNumId w:val="12"/>
  </w:num>
  <w:num w:numId="18" w16cid:durableId="882210474">
    <w:abstractNumId w:val="2"/>
  </w:num>
  <w:num w:numId="19" w16cid:durableId="115298504">
    <w:abstractNumId w:val="17"/>
  </w:num>
  <w:num w:numId="20" w16cid:durableId="118887570">
    <w:abstractNumId w:val="18"/>
  </w:num>
  <w:num w:numId="21" w16cid:durableId="94599285">
    <w:abstractNumId w:val="1"/>
  </w:num>
  <w:num w:numId="22" w16cid:durableId="1096636438">
    <w:abstractNumId w:val="15"/>
  </w:num>
  <w:num w:numId="23" w16cid:durableId="1749768457">
    <w:abstractNumId w:val="8"/>
  </w:num>
  <w:num w:numId="24" w16cid:durableId="93131592">
    <w:abstractNumId w:val="10"/>
  </w:num>
  <w:num w:numId="25" w16cid:durableId="21169052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27295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127"/>
    <w:rsid w:val="000352A0"/>
    <w:rsid w:val="000361AD"/>
    <w:rsid w:val="000362FA"/>
    <w:rsid w:val="00036E82"/>
    <w:rsid w:val="00036F3E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45F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27DA"/>
    <w:rsid w:val="0006374E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577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A66"/>
    <w:rsid w:val="000C6C32"/>
    <w:rsid w:val="000C6E1C"/>
    <w:rsid w:val="000C6E2C"/>
    <w:rsid w:val="000C71BF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646"/>
    <w:rsid w:val="000F4FF7"/>
    <w:rsid w:val="000F58DB"/>
    <w:rsid w:val="000F5C32"/>
    <w:rsid w:val="000F5D5C"/>
    <w:rsid w:val="000F6774"/>
    <w:rsid w:val="000F6A97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B18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0E20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0010"/>
    <w:rsid w:val="0016056B"/>
    <w:rsid w:val="00160DEC"/>
    <w:rsid w:val="001610F3"/>
    <w:rsid w:val="001611AC"/>
    <w:rsid w:val="0016145B"/>
    <w:rsid w:val="001620BF"/>
    <w:rsid w:val="001620FA"/>
    <w:rsid w:val="001622C2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3BF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C6D"/>
    <w:rsid w:val="001C0028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D13"/>
    <w:rsid w:val="001C6E89"/>
    <w:rsid w:val="001C7C3F"/>
    <w:rsid w:val="001C7F0B"/>
    <w:rsid w:val="001D08AF"/>
    <w:rsid w:val="001D126E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ECD"/>
    <w:rsid w:val="001E340D"/>
    <w:rsid w:val="001E3685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F8C"/>
    <w:rsid w:val="00213F9A"/>
    <w:rsid w:val="00214559"/>
    <w:rsid w:val="00214E4B"/>
    <w:rsid w:val="0021561E"/>
    <w:rsid w:val="00215FE4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87F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625"/>
    <w:rsid w:val="002322E7"/>
    <w:rsid w:val="00232354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899"/>
    <w:rsid w:val="00240D48"/>
    <w:rsid w:val="00241303"/>
    <w:rsid w:val="0024148B"/>
    <w:rsid w:val="00241D27"/>
    <w:rsid w:val="0024231E"/>
    <w:rsid w:val="0024258C"/>
    <w:rsid w:val="002426E4"/>
    <w:rsid w:val="00242C55"/>
    <w:rsid w:val="00242F7B"/>
    <w:rsid w:val="00243909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308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01A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D7E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27D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578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9F6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A32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27B7"/>
    <w:rsid w:val="003D2D57"/>
    <w:rsid w:val="003D333D"/>
    <w:rsid w:val="003D42B1"/>
    <w:rsid w:val="003D4751"/>
    <w:rsid w:val="003D4CC4"/>
    <w:rsid w:val="003D513A"/>
    <w:rsid w:val="003D63A7"/>
    <w:rsid w:val="003D64FE"/>
    <w:rsid w:val="003D690E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2E3D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5BC"/>
    <w:rsid w:val="00405B51"/>
    <w:rsid w:val="00405DFB"/>
    <w:rsid w:val="004062DD"/>
    <w:rsid w:val="004065C7"/>
    <w:rsid w:val="00406841"/>
    <w:rsid w:val="00407586"/>
    <w:rsid w:val="00407F6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DF4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021"/>
    <w:rsid w:val="00481169"/>
    <w:rsid w:val="0048173C"/>
    <w:rsid w:val="00482489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9F0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35FD"/>
    <w:rsid w:val="004A4934"/>
    <w:rsid w:val="004A49E8"/>
    <w:rsid w:val="004A4CA0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698"/>
    <w:rsid w:val="004B283E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9AF"/>
    <w:rsid w:val="004D5F7F"/>
    <w:rsid w:val="004D61E2"/>
    <w:rsid w:val="004D6D7D"/>
    <w:rsid w:val="004D6EAE"/>
    <w:rsid w:val="004D75DA"/>
    <w:rsid w:val="004D75EE"/>
    <w:rsid w:val="004D7B33"/>
    <w:rsid w:val="004E058E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F018D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407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6D9"/>
    <w:rsid w:val="00520B2C"/>
    <w:rsid w:val="00520BD7"/>
    <w:rsid w:val="00520D2F"/>
    <w:rsid w:val="00521D9C"/>
    <w:rsid w:val="005222C8"/>
    <w:rsid w:val="005224A4"/>
    <w:rsid w:val="005226BD"/>
    <w:rsid w:val="00522C3E"/>
    <w:rsid w:val="0052383F"/>
    <w:rsid w:val="00524253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741"/>
    <w:rsid w:val="00550815"/>
    <w:rsid w:val="00550B03"/>
    <w:rsid w:val="00550F73"/>
    <w:rsid w:val="00551153"/>
    <w:rsid w:val="00552B19"/>
    <w:rsid w:val="00552F30"/>
    <w:rsid w:val="005534A8"/>
    <w:rsid w:val="0055362D"/>
    <w:rsid w:val="00553E0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72B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317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31BD"/>
    <w:rsid w:val="005A36F7"/>
    <w:rsid w:val="005A3E8B"/>
    <w:rsid w:val="005A441F"/>
    <w:rsid w:val="005A4467"/>
    <w:rsid w:val="005A48B0"/>
    <w:rsid w:val="005A4EE9"/>
    <w:rsid w:val="005A5360"/>
    <w:rsid w:val="005A5AB8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0F78"/>
    <w:rsid w:val="005B11DC"/>
    <w:rsid w:val="005B160E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5A88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6FD6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EA1"/>
    <w:rsid w:val="00674642"/>
    <w:rsid w:val="0067474D"/>
    <w:rsid w:val="00675035"/>
    <w:rsid w:val="00675AE1"/>
    <w:rsid w:val="00675C8D"/>
    <w:rsid w:val="00675EE3"/>
    <w:rsid w:val="00676F09"/>
    <w:rsid w:val="006770EB"/>
    <w:rsid w:val="006772AE"/>
    <w:rsid w:val="00677863"/>
    <w:rsid w:val="006802F6"/>
    <w:rsid w:val="006803EB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BE4"/>
    <w:rsid w:val="00683FE2"/>
    <w:rsid w:val="00684C79"/>
    <w:rsid w:val="00685E0B"/>
    <w:rsid w:val="00686308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145D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6571"/>
    <w:rsid w:val="006E67B0"/>
    <w:rsid w:val="006E688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10319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AE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17ED2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59D0"/>
    <w:rsid w:val="007363CC"/>
    <w:rsid w:val="00736A0D"/>
    <w:rsid w:val="007374BC"/>
    <w:rsid w:val="007375CA"/>
    <w:rsid w:val="007375FB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76D"/>
    <w:rsid w:val="00744667"/>
    <w:rsid w:val="0074529B"/>
    <w:rsid w:val="00745366"/>
    <w:rsid w:val="00745870"/>
    <w:rsid w:val="007460F4"/>
    <w:rsid w:val="00746596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3E6"/>
    <w:rsid w:val="00753BBB"/>
    <w:rsid w:val="00753FB2"/>
    <w:rsid w:val="007541B2"/>
    <w:rsid w:val="007547EB"/>
    <w:rsid w:val="00754812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155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3504"/>
    <w:rsid w:val="007939D1"/>
    <w:rsid w:val="00793A6C"/>
    <w:rsid w:val="00793FB7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BCF"/>
    <w:rsid w:val="007B7FD7"/>
    <w:rsid w:val="007C0063"/>
    <w:rsid w:val="007C047F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3F59"/>
    <w:rsid w:val="007D4098"/>
    <w:rsid w:val="007D41D6"/>
    <w:rsid w:val="007D41D7"/>
    <w:rsid w:val="007D479F"/>
    <w:rsid w:val="007D4865"/>
    <w:rsid w:val="007D48D8"/>
    <w:rsid w:val="007D56D1"/>
    <w:rsid w:val="007D57E9"/>
    <w:rsid w:val="007D65CB"/>
    <w:rsid w:val="007D6CFB"/>
    <w:rsid w:val="007D7C7C"/>
    <w:rsid w:val="007D7CDD"/>
    <w:rsid w:val="007D7DB5"/>
    <w:rsid w:val="007E0182"/>
    <w:rsid w:val="007E087C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4CE1"/>
    <w:rsid w:val="007F504A"/>
    <w:rsid w:val="007F5059"/>
    <w:rsid w:val="007F56B5"/>
    <w:rsid w:val="007F5D32"/>
    <w:rsid w:val="007F61B0"/>
    <w:rsid w:val="007F6670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AC0"/>
    <w:rsid w:val="00816EBD"/>
    <w:rsid w:val="00817176"/>
    <w:rsid w:val="008175E7"/>
    <w:rsid w:val="00817BD9"/>
    <w:rsid w:val="00817BDB"/>
    <w:rsid w:val="0082000A"/>
    <w:rsid w:val="0082125B"/>
    <w:rsid w:val="0082126C"/>
    <w:rsid w:val="00821503"/>
    <w:rsid w:val="008215AB"/>
    <w:rsid w:val="008226C0"/>
    <w:rsid w:val="00822795"/>
    <w:rsid w:val="0082321D"/>
    <w:rsid w:val="00823F6A"/>
    <w:rsid w:val="008246A0"/>
    <w:rsid w:val="00825094"/>
    <w:rsid w:val="008256BB"/>
    <w:rsid w:val="00825D76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D18"/>
    <w:rsid w:val="008314C1"/>
    <w:rsid w:val="00831A6E"/>
    <w:rsid w:val="00831A91"/>
    <w:rsid w:val="00831C07"/>
    <w:rsid w:val="0083206A"/>
    <w:rsid w:val="0083240A"/>
    <w:rsid w:val="00832828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43F"/>
    <w:rsid w:val="008725ED"/>
    <w:rsid w:val="008726BB"/>
    <w:rsid w:val="0087275C"/>
    <w:rsid w:val="00872DAD"/>
    <w:rsid w:val="00872E9B"/>
    <w:rsid w:val="008732BD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EBA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7E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679"/>
    <w:rsid w:val="008E388E"/>
    <w:rsid w:val="008E38F0"/>
    <w:rsid w:val="008E3DC4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C18"/>
    <w:rsid w:val="009030C5"/>
    <w:rsid w:val="009036BC"/>
    <w:rsid w:val="0090379F"/>
    <w:rsid w:val="00903C40"/>
    <w:rsid w:val="00903E1B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70AB"/>
    <w:rsid w:val="009175BA"/>
    <w:rsid w:val="00917B68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761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E27"/>
    <w:rsid w:val="0097198D"/>
    <w:rsid w:val="009725B3"/>
    <w:rsid w:val="00972641"/>
    <w:rsid w:val="009728F9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3F5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1FE"/>
    <w:rsid w:val="009A1EA9"/>
    <w:rsid w:val="009A240E"/>
    <w:rsid w:val="009A2B2D"/>
    <w:rsid w:val="009A340A"/>
    <w:rsid w:val="009A36B3"/>
    <w:rsid w:val="009A3985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153"/>
    <w:rsid w:val="009C0655"/>
    <w:rsid w:val="009C09F9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795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D7F4F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893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71D"/>
    <w:rsid w:val="00A25C9E"/>
    <w:rsid w:val="00A26132"/>
    <w:rsid w:val="00A262B7"/>
    <w:rsid w:val="00A26876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766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5DC"/>
    <w:rsid w:val="00A47905"/>
    <w:rsid w:val="00A47A9C"/>
    <w:rsid w:val="00A47C9C"/>
    <w:rsid w:val="00A47D45"/>
    <w:rsid w:val="00A505E5"/>
    <w:rsid w:val="00A513DD"/>
    <w:rsid w:val="00A51576"/>
    <w:rsid w:val="00A51671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42"/>
    <w:rsid w:val="00A845F5"/>
    <w:rsid w:val="00A84C6A"/>
    <w:rsid w:val="00A84DE6"/>
    <w:rsid w:val="00A84F1F"/>
    <w:rsid w:val="00A851C3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726"/>
    <w:rsid w:val="00AA3C6E"/>
    <w:rsid w:val="00AA3CFD"/>
    <w:rsid w:val="00AA59F2"/>
    <w:rsid w:val="00AA665F"/>
    <w:rsid w:val="00AA6949"/>
    <w:rsid w:val="00AA69D8"/>
    <w:rsid w:val="00AA6A3B"/>
    <w:rsid w:val="00AA6DB4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792"/>
    <w:rsid w:val="00AB1BA1"/>
    <w:rsid w:val="00AB2572"/>
    <w:rsid w:val="00AB268D"/>
    <w:rsid w:val="00AB2816"/>
    <w:rsid w:val="00AB2BD3"/>
    <w:rsid w:val="00AB2D8D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4FCB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7C2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16EF"/>
    <w:rsid w:val="00B4245B"/>
    <w:rsid w:val="00B425D6"/>
    <w:rsid w:val="00B42845"/>
    <w:rsid w:val="00B42A74"/>
    <w:rsid w:val="00B42EBF"/>
    <w:rsid w:val="00B442F9"/>
    <w:rsid w:val="00B44BC1"/>
    <w:rsid w:val="00B44D7B"/>
    <w:rsid w:val="00B44DB0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510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BAA"/>
    <w:rsid w:val="00B82C53"/>
    <w:rsid w:val="00B82C78"/>
    <w:rsid w:val="00B82D5B"/>
    <w:rsid w:val="00B82FDF"/>
    <w:rsid w:val="00B83FD9"/>
    <w:rsid w:val="00B8441E"/>
    <w:rsid w:val="00B84E2D"/>
    <w:rsid w:val="00B85071"/>
    <w:rsid w:val="00B854F5"/>
    <w:rsid w:val="00B857FB"/>
    <w:rsid w:val="00B8581D"/>
    <w:rsid w:val="00B8584A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5860"/>
    <w:rsid w:val="00BA59F8"/>
    <w:rsid w:val="00BA61B2"/>
    <w:rsid w:val="00BA6792"/>
    <w:rsid w:val="00BA6EA3"/>
    <w:rsid w:val="00BA6EE5"/>
    <w:rsid w:val="00BA752E"/>
    <w:rsid w:val="00BA76FA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829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8B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504"/>
    <w:rsid w:val="00C52C4C"/>
    <w:rsid w:val="00C52C95"/>
    <w:rsid w:val="00C53A5C"/>
    <w:rsid w:val="00C53C6E"/>
    <w:rsid w:val="00C5430B"/>
    <w:rsid w:val="00C5472E"/>
    <w:rsid w:val="00C54A6A"/>
    <w:rsid w:val="00C55600"/>
    <w:rsid w:val="00C557B2"/>
    <w:rsid w:val="00C55857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AA4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866"/>
    <w:rsid w:val="00CB49D9"/>
    <w:rsid w:val="00CB558D"/>
    <w:rsid w:val="00CB59AF"/>
    <w:rsid w:val="00CB5FCD"/>
    <w:rsid w:val="00CB6334"/>
    <w:rsid w:val="00CB6F54"/>
    <w:rsid w:val="00CB7824"/>
    <w:rsid w:val="00CB7902"/>
    <w:rsid w:val="00CB7D81"/>
    <w:rsid w:val="00CC077C"/>
    <w:rsid w:val="00CC09BC"/>
    <w:rsid w:val="00CC0AE4"/>
    <w:rsid w:val="00CC0E81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6F8F"/>
    <w:rsid w:val="00CC7073"/>
    <w:rsid w:val="00CC7358"/>
    <w:rsid w:val="00CC749D"/>
    <w:rsid w:val="00CC75A1"/>
    <w:rsid w:val="00CC7FBF"/>
    <w:rsid w:val="00CD062B"/>
    <w:rsid w:val="00CD0B04"/>
    <w:rsid w:val="00CD0B8F"/>
    <w:rsid w:val="00CD0E69"/>
    <w:rsid w:val="00CD16C2"/>
    <w:rsid w:val="00CD16D1"/>
    <w:rsid w:val="00CD1A67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3B9"/>
    <w:rsid w:val="00D05695"/>
    <w:rsid w:val="00D0572D"/>
    <w:rsid w:val="00D063CD"/>
    <w:rsid w:val="00D07010"/>
    <w:rsid w:val="00D0770B"/>
    <w:rsid w:val="00D07871"/>
    <w:rsid w:val="00D078B5"/>
    <w:rsid w:val="00D10B4D"/>
    <w:rsid w:val="00D10B95"/>
    <w:rsid w:val="00D11272"/>
    <w:rsid w:val="00D11769"/>
    <w:rsid w:val="00D11C3D"/>
    <w:rsid w:val="00D1210D"/>
    <w:rsid w:val="00D12616"/>
    <w:rsid w:val="00D12669"/>
    <w:rsid w:val="00D12951"/>
    <w:rsid w:val="00D12A1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552"/>
    <w:rsid w:val="00D53A56"/>
    <w:rsid w:val="00D53AC9"/>
    <w:rsid w:val="00D53E92"/>
    <w:rsid w:val="00D5413B"/>
    <w:rsid w:val="00D543DA"/>
    <w:rsid w:val="00D545D3"/>
    <w:rsid w:val="00D546DF"/>
    <w:rsid w:val="00D54A6C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959"/>
    <w:rsid w:val="00D859DC"/>
    <w:rsid w:val="00D864E8"/>
    <w:rsid w:val="00D86776"/>
    <w:rsid w:val="00D86964"/>
    <w:rsid w:val="00D87D33"/>
    <w:rsid w:val="00D87F62"/>
    <w:rsid w:val="00D90128"/>
    <w:rsid w:val="00D91817"/>
    <w:rsid w:val="00D91BCA"/>
    <w:rsid w:val="00D928FD"/>
    <w:rsid w:val="00D929E6"/>
    <w:rsid w:val="00D933DB"/>
    <w:rsid w:val="00D93E2A"/>
    <w:rsid w:val="00D9451B"/>
    <w:rsid w:val="00D94815"/>
    <w:rsid w:val="00D95004"/>
    <w:rsid w:val="00D9535A"/>
    <w:rsid w:val="00D95421"/>
    <w:rsid w:val="00D955CD"/>
    <w:rsid w:val="00D9597E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2E2"/>
    <w:rsid w:val="00DE0681"/>
    <w:rsid w:val="00DE06FC"/>
    <w:rsid w:val="00DE0A1C"/>
    <w:rsid w:val="00DE131C"/>
    <w:rsid w:val="00DE1A48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6D8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131"/>
    <w:rsid w:val="00DF5573"/>
    <w:rsid w:val="00DF5792"/>
    <w:rsid w:val="00DF58E7"/>
    <w:rsid w:val="00DF5FE7"/>
    <w:rsid w:val="00DF6609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3080"/>
    <w:rsid w:val="00E23BBA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912"/>
    <w:rsid w:val="00E47971"/>
    <w:rsid w:val="00E47A74"/>
    <w:rsid w:val="00E47AC2"/>
    <w:rsid w:val="00E50870"/>
    <w:rsid w:val="00E50EA8"/>
    <w:rsid w:val="00E51931"/>
    <w:rsid w:val="00E519C2"/>
    <w:rsid w:val="00E51D2D"/>
    <w:rsid w:val="00E52ADB"/>
    <w:rsid w:val="00E52B44"/>
    <w:rsid w:val="00E52DAA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934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856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5EDC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910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476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3A6"/>
    <w:rsid w:val="00ED47FC"/>
    <w:rsid w:val="00ED4ACD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4A7"/>
    <w:rsid w:val="00EE1A01"/>
    <w:rsid w:val="00EE1B49"/>
    <w:rsid w:val="00EE24EB"/>
    <w:rsid w:val="00EE2979"/>
    <w:rsid w:val="00EE2BC9"/>
    <w:rsid w:val="00EE347A"/>
    <w:rsid w:val="00EE3864"/>
    <w:rsid w:val="00EE3B86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63C"/>
    <w:rsid w:val="00F4190D"/>
    <w:rsid w:val="00F41946"/>
    <w:rsid w:val="00F41A7B"/>
    <w:rsid w:val="00F41B4E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351"/>
    <w:rsid w:val="00F56B06"/>
    <w:rsid w:val="00F56E61"/>
    <w:rsid w:val="00F5796B"/>
    <w:rsid w:val="00F57BB6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04C"/>
    <w:rsid w:val="00F65290"/>
    <w:rsid w:val="00F6551D"/>
    <w:rsid w:val="00F65718"/>
    <w:rsid w:val="00F6580B"/>
    <w:rsid w:val="00F66330"/>
    <w:rsid w:val="00F6681D"/>
    <w:rsid w:val="00F66840"/>
    <w:rsid w:val="00F66F65"/>
    <w:rsid w:val="00F67B56"/>
    <w:rsid w:val="00F67C22"/>
    <w:rsid w:val="00F7060F"/>
    <w:rsid w:val="00F70C84"/>
    <w:rsid w:val="00F70DA5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701"/>
    <w:rsid w:val="00F82A32"/>
    <w:rsid w:val="00F82C55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F1E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044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5</cp:revision>
  <cp:lastPrinted>2023-03-14T12:59:00Z</cp:lastPrinted>
  <dcterms:created xsi:type="dcterms:W3CDTF">2023-03-02T12:56:00Z</dcterms:created>
  <dcterms:modified xsi:type="dcterms:W3CDTF">2023-03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